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810" w:tblpY="-420"/>
        <w:tblW w:w="11088" w:type="dxa"/>
        <w:tblLook w:val="04A0" w:firstRow="1" w:lastRow="0" w:firstColumn="1" w:lastColumn="0" w:noHBand="0" w:noVBand="1"/>
      </w:tblPr>
      <w:tblGrid>
        <w:gridCol w:w="1817"/>
        <w:gridCol w:w="3180"/>
        <w:gridCol w:w="3913"/>
        <w:gridCol w:w="2178"/>
      </w:tblGrid>
      <w:tr w:rsidR="008857AE" w:rsidRPr="00534763" w14:paraId="40881CB0" w14:textId="77777777" w:rsidTr="00813537">
        <w:trPr>
          <w:trHeight w:val="324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4E10" w14:textId="77777777" w:rsidR="008857AE" w:rsidRPr="00534763" w:rsidRDefault="008857AE" w:rsidP="00A164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B8CB" w14:textId="5A2C7599" w:rsidR="008857AE" w:rsidRPr="00534763" w:rsidRDefault="00524809" w:rsidP="00A16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DF344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8857AE"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A728C"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angham Creek Lobos</w:t>
            </w:r>
            <w:r w:rsidR="008857AE"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Varsity Baseball Schedule</w:t>
            </w:r>
            <w:r w:rsidR="00A164F3">
              <w:rPr>
                <w:rFonts w:ascii="Arial" w:hAnsi="Arial" w:cs="Arial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857AE" w:rsidRPr="00534763" w14:paraId="5E425DFE" w14:textId="77777777" w:rsidTr="004B4350">
        <w:trPr>
          <w:trHeight w:val="97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6B7" w14:textId="77777777" w:rsidR="008857AE" w:rsidRPr="00534763" w:rsidRDefault="008857AE" w:rsidP="00A164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EF5" w14:textId="77777777" w:rsidR="008857AE" w:rsidRPr="00534763" w:rsidRDefault="008857AE" w:rsidP="00A164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D19" w14:textId="77777777" w:rsidR="008857AE" w:rsidRPr="00534763" w:rsidRDefault="008857AE" w:rsidP="00A164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B7BB" w14:textId="0D459E3A" w:rsidR="008857AE" w:rsidRPr="00534763" w:rsidRDefault="008857AE" w:rsidP="00A164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857AE" w:rsidRPr="00534763" w14:paraId="7D378327" w14:textId="77777777" w:rsidTr="004B4350">
        <w:trPr>
          <w:trHeight w:val="26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A0B" w14:textId="77777777" w:rsidR="008857AE" w:rsidRPr="00534763" w:rsidRDefault="008857AE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9A1" w14:textId="77777777" w:rsidR="008857AE" w:rsidRPr="00534763" w:rsidRDefault="008857AE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Opponent/Time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A30" w14:textId="77777777" w:rsidR="008857AE" w:rsidRPr="00534763" w:rsidRDefault="008857AE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Game Typ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14A" w14:textId="3C3D2F23" w:rsidR="008857AE" w:rsidRPr="00534763" w:rsidRDefault="008857AE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</w:tr>
      <w:tr w:rsidR="0031701B" w:rsidRPr="00534763" w14:paraId="05957BAC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61D" w14:textId="3CB251C5" w:rsidR="0031701B" w:rsidRPr="00534763" w:rsidRDefault="00DF3447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.</w:t>
            </w:r>
            <w:r w:rsidR="0031701B">
              <w:rPr>
                <w:rFonts w:ascii="Arial" w:eastAsia="Times New Roman" w:hAnsi="Arial" w:cs="Arial"/>
                <w:color w:val="000000"/>
              </w:rPr>
              <w:t xml:space="preserve"> Feb. 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3159E" w14:textId="7FCEB4D7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y – 4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B7E" w14:textId="77777777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3C98" w14:textId="006AE54F" w:rsidR="0031701B" w:rsidRPr="002140D4" w:rsidRDefault="002140D4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0D4">
              <w:rPr>
                <w:rFonts w:ascii="Arial" w:eastAsia="Times New Roman" w:hAnsi="Arial" w:cs="Arial"/>
                <w:color w:val="000000"/>
              </w:rPr>
              <w:t>Katy</w:t>
            </w:r>
          </w:p>
        </w:tc>
      </w:tr>
      <w:tr w:rsidR="0031701B" w:rsidRPr="00534763" w14:paraId="59DFE6A5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0E7" w14:textId="4D0AF803" w:rsidR="0031701B" w:rsidRPr="00534763" w:rsidRDefault="0031701B" w:rsidP="00E23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</w:t>
            </w:r>
            <w:r w:rsidR="00DF3447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Feb. 1</w:t>
            </w:r>
            <w:r w:rsidR="00DF34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E955" w14:textId="3871E1E5" w:rsidR="0031701B" w:rsidRPr="00E23486" w:rsidRDefault="00E23486" w:rsidP="00E23486">
            <w:pPr>
              <w:pStyle w:val="Heading1"/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Woodlands – 11a</w:t>
            </w:r>
            <w:r w:rsidRPr="00E234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2C6F" w14:textId="77777777" w:rsidR="0031701B" w:rsidRPr="00534763" w:rsidRDefault="0031701B" w:rsidP="00E23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6DE5" w14:textId="7658D2D7" w:rsidR="0031701B" w:rsidRPr="0000498E" w:rsidRDefault="00DF3447" w:rsidP="00E23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0498E">
              <w:rPr>
                <w:rFonts w:ascii="Arial" w:eastAsia="Times New Roman" w:hAnsi="Arial" w:cs="Arial"/>
                <w:color w:val="000000"/>
              </w:rPr>
              <w:t>The Woodlands</w:t>
            </w:r>
          </w:p>
        </w:tc>
      </w:tr>
      <w:tr w:rsidR="0031701B" w:rsidRPr="00534763" w14:paraId="5A17E68E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CE7" w14:textId="5C9D0E08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Feb. 1</w:t>
            </w:r>
            <w:r w:rsidR="00DF344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5884" w14:textId="289544FC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y Taylor – 4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753" w14:textId="77777777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8DE8" w14:textId="0B9EAEA7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1FC4B76F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74A" w14:textId="213070E1" w:rsidR="0031701B" w:rsidRPr="00534763" w:rsidRDefault="0031701B" w:rsidP="00E874C6">
            <w:pPr>
              <w:widowControl w:val="0"/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Feb. 1</w:t>
            </w:r>
            <w:r w:rsidR="00DF344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8CB2" w14:textId="054AA2E8" w:rsidR="0031701B" w:rsidRPr="00534763" w:rsidRDefault="0031701B" w:rsidP="00132C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nco Ranch/George Ranch 11am/</w:t>
            </w:r>
            <w:r w:rsidR="001035A7">
              <w:rPr>
                <w:rFonts w:ascii="Arial" w:eastAsia="Times New Roman" w:hAnsi="Arial" w:cs="Arial"/>
                <w:color w:val="000000"/>
              </w:rPr>
              <w:t>1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0FA" w14:textId="77777777" w:rsidR="0031701B" w:rsidRPr="00534763" w:rsidRDefault="0031701B" w:rsidP="00E874C6">
            <w:pPr>
              <w:widowControl w:val="0"/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B604" w14:textId="51782C0C" w:rsidR="0031701B" w:rsidRPr="008E0F85" w:rsidRDefault="0031701B" w:rsidP="00132C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463409FA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D144" w14:textId="45460835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Feb. 2</w:t>
            </w:r>
            <w:r w:rsidR="00DF344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F1EB" w14:textId="0E1AD13E" w:rsidR="0031701B" w:rsidRPr="00534763" w:rsidRDefault="001035A7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Ridge – 4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CADE" w14:textId="6F046D82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824A" w14:textId="5BE2D64F" w:rsidR="0031701B" w:rsidRPr="003C37D9" w:rsidRDefault="00DF3447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7D9">
              <w:rPr>
                <w:rFonts w:ascii="Arial" w:eastAsia="Times New Roman" w:hAnsi="Arial" w:cs="Arial"/>
                <w:color w:val="000000"/>
              </w:rPr>
              <w:t>Cy Ridge</w:t>
            </w:r>
          </w:p>
        </w:tc>
      </w:tr>
      <w:tr w:rsidR="0031701B" w:rsidRPr="00534763" w14:paraId="605692D1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A17" w14:textId="68DDA16D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, Feb. 2</w:t>
            </w:r>
            <w:r w:rsidR="00DF344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A1D" w14:textId="6CCFB94D" w:rsidR="0031701B" w:rsidRPr="00534763" w:rsidRDefault="00621125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lege Park -10a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2146" w14:textId="56FD96B7" w:rsidR="0031701B" w:rsidRPr="00534763" w:rsidRDefault="00DF3447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</w:t>
            </w:r>
            <w:r w:rsidR="0031701B">
              <w:rPr>
                <w:rFonts w:ascii="Arial" w:eastAsia="Times New Roman" w:hAnsi="Arial" w:cs="Arial"/>
                <w:color w:val="000000"/>
              </w:rPr>
              <w:t xml:space="preserve">ISD </w:t>
            </w:r>
            <w:r w:rsidR="001A27F6">
              <w:rPr>
                <w:rFonts w:ascii="Arial" w:eastAsia="Times New Roman" w:hAnsi="Arial" w:cs="Arial"/>
                <w:color w:val="000000"/>
              </w:rPr>
              <w:t>Baseball Class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50C0" w14:textId="757C8C4C" w:rsidR="0031701B" w:rsidRPr="00534763" w:rsidRDefault="00DF3447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1A27F6" w:rsidRPr="00534763" w14:paraId="3B13759E" w14:textId="77777777" w:rsidTr="0040639B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730" w14:textId="785CDE4C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, Feb. 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0F6C" w14:textId="7F47A2D3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morial – 2:30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53C3" w14:textId="0E30DE27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Baseball Class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3C27" w14:textId="100FAA81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1A27F6" w:rsidRPr="00534763" w14:paraId="10B05946" w14:textId="77777777" w:rsidTr="0040639B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4BC" w14:textId="48DD7360" w:rsidR="001A27F6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Feb. 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9981" w14:textId="65BBABDF" w:rsidR="001A27F6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lein Collins – 10a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AF1A" w14:textId="0A192C04" w:rsidR="001A27F6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Baseball Class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25A1" w14:textId="6A1459EC" w:rsidR="001A27F6" w:rsidRPr="008E0F85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1A27F6" w:rsidRPr="00534763" w14:paraId="47D91919" w14:textId="77777777" w:rsidTr="0040639B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2E1" w14:textId="1524FC00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Feb. 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A2B0" w14:textId="382DF0EF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lein – 2:30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2B01" w14:textId="40221D68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Baseball Class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A2F3" w14:textId="3383A1AE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1A27F6" w:rsidRPr="00534763" w14:paraId="53A82FD4" w14:textId="77777777" w:rsidTr="0040639B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F3C" w14:textId="65CF5FC0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Feb. 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A1C1" w14:textId="7B31C597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lein Oak – 2:30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44C0" w14:textId="5C74F9CB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Baseball Classi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5936" w14:textId="43B9CC9F" w:rsidR="001A27F6" w:rsidRPr="00534763" w:rsidRDefault="001A27F6" w:rsidP="001A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020C9779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F3B" w14:textId="4D9C2606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urs, Mar. </w:t>
            </w:r>
            <w:r w:rsidR="00DF344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254C3" w14:textId="48F10681" w:rsidR="0031701B" w:rsidRPr="00534763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Caney – 12:30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66BA" w14:textId="2F680051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/ Cy-Lakes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B5A7" w14:textId="21186637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2AEEE954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9B3B" w14:textId="72465BA7" w:rsidR="0031701B" w:rsidRPr="00534763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, Mar. 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E89A" w14:textId="6263ACE7" w:rsidR="0031701B" w:rsidRPr="00534763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hitehouse – 3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0EF9" w14:textId="1294DC82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/ Cy-Lakes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34AF" w14:textId="3616AE00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033BB7BB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077F" w14:textId="10371A4B" w:rsidR="0031701B" w:rsidRPr="00534763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Mar. 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4DA8" w14:textId="369B99E4" w:rsidR="0031701B" w:rsidRPr="00534763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ven Lakes – 10a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FA8D" w14:textId="73DC1049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/ Cy-Lakes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C8DF" w14:textId="1F1E0FEB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6F2C0297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3490" w14:textId="2CF87634" w:rsidR="0031701B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Mar. 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3190" w14:textId="0C910342" w:rsidR="0031701B" w:rsidRPr="00534763" w:rsidRDefault="00057C79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osby – 3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231A" w14:textId="5C69AF0A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/ Cy-Lakes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625C" w14:textId="5F555CA5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141798" w:rsidRPr="00534763" w14:paraId="38AB7EF0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FF9" w14:textId="50BDFA66" w:rsidR="00141798" w:rsidRDefault="00057C79" w:rsidP="0014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Mar. 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2FB1" w14:textId="048A52B6" w:rsidR="00141798" w:rsidRPr="00656C11" w:rsidRDefault="00057C79" w:rsidP="0014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Fair – 12:30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5313" w14:textId="623C4AF3" w:rsidR="00141798" w:rsidRDefault="00141798" w:rsidP="0014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/ Cy-Lakes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B51B" w14:textId="3E144117" w:rsidR="00141798" w:rsidRPr="008E0F85" w:rsidRDefault="00141798" w:rsidP="00141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7B45CBB7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4A47" w14:textId="589A6D24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urs, Mar. </w:t>
            </w:r>
            <w:r w:rsidR="00BA58A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48B5" w14:textId="5E6C1878" w:rsidR="0031701B" w:rsidRPr="00534763" w:rsidRDefault="002752E8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lein Cain – 10a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0319" w14:textId="325316B4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Booster Club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AA87" w14:textId="68D02192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16353B61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210B" w14:textId="52CB3E68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urs, Mar. </w:t>
            </w:r>
            <w:r w:rsidR="00BA58A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7CB0" w14:textId="3FA4F2AB" w:rsidR="0031701B" w:rsidRPr="00534763" w:rsidRDefault="002752E8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lege Station – 4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2FAD" w14:textId="531045D0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Booster Club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BB1D" w14:textId="13A4D301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302CBA27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A4D3" w14:textId="6239E36E" w:rsidR="0031701B" w:rsidRPr="00534763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Mar. 1</w:t>
            </w:r>
            <w:r w:rsidR="00BA58A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E90D" w14:textId="1B3E259A" w:rsidR="0031701B" w:rsidRPr="00534763" w:rsidRDefault="002752E8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&amp;M Consolidated – 1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6C9E" w14:textId="635762C0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Booster Club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BB86" w14:textId="353F9598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31701B" w:rsidRPr="00534763" w14:paraId="33D2A55D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4608" w14:textId="096A3B6A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Mar. 1</w:t>
            </w:r>
            <w:r w:rsidR="00BA58A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7A68" w14:textId="6CC93553" w:rsidR="0031701B" w:rsidRDefault="000D7093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</w:t>
            </w:r>
            <w:r w:rsidR="002752E8">
              <w:rPr>
                <w:rFonts w:ascii="Arial" w:eastAsia="Times New Roman" w:hAnsi="Arial" w:cs="Arial"/>
                <w:color w:val="000000"/>
              </w:rPr>
              <w:t xml:space="preserve"> – 10a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D3AE" w14:textId="35D8A3CA" w:rsidR="0031701B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gham Creek Booster Club Tourn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8344" w14:textId="635AC5F4" w:rsidR="0031701B" w:rsidRPr="008E0F85" w:rsidRDefault="0031701B" w:rsidP="0031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31701B" w14:paraId="09D6EAEC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BC93" w14:textId="4FD5C1BB" w:rsidR="00E10FFB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3453FC">
              <w:rPr>
                <w:rFonts w:ascii="Arial" w:eastAsia="Times New Roman" w:hAnsi="Arial" w:cs="Arial"/>
                <w:color w:val="000000"/>
              </w:rPr>
              <w:t>Mar. 1</w:t>
            </w:r>
            <w:r w:rsidR="00924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1A6F" w14:textId="4F7E894F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>Bridgeland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F5A8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5FE" w14:textId="3C5730C5" w:rsidR="00E10FFB" w:rsidRPr="0031701B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01B">
              <w:rPr>
                <w:rFonts w:ascii="Arial" w:eastAsia="Times New Roman" w:hAnsi="Arial" w:cs="Arial"/>
                <w:color w:val="000000"/>
              </w:rPr>
              <w:t>Bridgeland</w:t>
            </w:r>
          </w:p>
        </w:tc>
      </w:tr>
      <w:tr w:rsidR="00E10FFB" w:rsidRPr="0031701B" w14:paraId="2AC21088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6C6" w14:textId="09775232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urs, </w:t>
            </w:r>
            <w:r w:rsidR="008E4D4B">
              <w:rPr>
                <w:rFonts w:ascii="Arial" w:eastAsia="Times New Roman" w:hAnsi="Arial" w:cs="Arial"/>
                <w:color w:val="000000"/>
              </w:rPr>
              <w:t>Mar. 1</w:t>
            </w:r>
            <w:r w:rsidR="009248A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A5C3" w14:textId="45944174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>Bridgeland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66D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C9FF" w14:textId="1A86B52D" w:rsidR="00E10FFB" w:rsidRPr="008E0F85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31701B" w14:paraId="51A49904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386" w14:textId="281C902B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8E4D4B">
              <w:rPr>
                <w:rFonts w:ascii="Arial" w:eastAsia="Times New Roman" w:hAnsi="Arial" w:cs="Arial"/>
                <w:color w:val="000000"/>
              </w:rPr>
              <w:t>Mar. 2</w:t>
            </w:r>
            <w:r w:rsidR="00924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2EE1" w14:textId="5CDAFFA0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9248A8">
              <w:rPr>
                <w:rFonts w:ascii="Arial" w:eastAsia="Times New Roman" w:hAnsi="Arial" w:cs="Arial"/>
                <w:b/>
                <w:color w:val="000000"/>
              </w:rPr>
              <w:t>Fall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9AC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46D1" w14:textId="64410A0D" w:rsidR="00E10FFB" w:rsidRPr="008E0F85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31701B" w14:paraId="46E3A265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72B" w14:textId="48D433FA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ri, </w:t>
            </w:r>
            <w:r w:rsidR="008E4D4B">
              <w:rPr>
                <w:rFonts w:ascii="Arial" w:eastAsia="Times New Roman" w:hAnsi="Arial" w:cs="Arial"/>
                <w:color w:val="000000"/>
              </w:rPr>
              <w:t>Mar. 2</w:t>
            </w:r>
            <w:r w:rsidR="00924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D8DC" w14:textId="32AACC2C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F31545">
              <w:rPr>
                <w:rFonts w:ascii="Arial" w:eastAsia="Times New Roman" w:hAnsi="Arial" w:cs="Arial"/>
                <w:b/>
                <w:color w:val="000000"/>
              </w:rPr>
              <w:t>Fall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A66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4A06" w14:textId="3D147C0F" w:rsidR="00E10FFB" w:rsidRPr="0031701B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y </w:t>
            </w:r>
            <w:r w:rsidR="009248A8">
              <w:rPr>
                <w:rFonts w:ascii="Arial" w:eastAsia="Times New Roman" w:hAnsi="Arial" w:cs="Arial"/>
                <w:color w:val="000000"/>
              </w:rPr>
              <w:t>Falls</w:t>
            </w:r>
          </w:p>
        </w:tc>
      </w:tr>
      <w:tr w:rsidR="00D60A6C" w:rsidRPr="0031701B" w14:paraId="6A741831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1CD3" w14:textId="66ADBE14" w:rsidR="00D60A6C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Mar. 2</w:t>
            </w:r>
            <w:r w:rsidR="00BE5A5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C0AA" w14:textId="134949BF" w:rsidR="00D60A6C" w:rsidRPr="0031701B" w:rsidRDefault="004C29D8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Katy Tompkins – 2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6E4" w14:textId="0690E460" w:rsidR="00D60A6C" w:rsidRPr="00E92F29" w:rsidRDefault="00E92F29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2091" w14:textId="380BC82C" w:rsidR="00D60A6C" w:rsidRPr="00BE5A5B" w:rsidRDefault="00BE5A5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5A5B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  <w:r w:rsidR="004C29D8" w:rsidRPr="00BE5A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10FFB" w:rsidRPr="0031701B" w14:paraId="7779EE2A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AD8" w14:textId="447E49FB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8E4D4B">
              <w:rPr>
                <w:rFonts w:ascii="Arial" w:eastAsia="Times New Roman" w:hAnsi="Arial" w:cs="Arial"/>
                <w:color w:val="000000"/>
              </w:rPr>
              <w:t>Ma</w:t>
            </w:r>
            <w:r w:rsidR="00E10FFB">
              <w:rPr>
                <w:rFonts w:ascii="Arial" w:eastAsia="Times New Roman" w:hAnsi="Arial" w:cs="Arial"/>
                <w:color w:val="000000"/>
              </w:rPr>
              <w:t xml:space="preserve">r. 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9248A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8541" w14:textId="60DEDB6F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>Cy Woods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EB6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CC9F" w14:textId="375677D3" w:rsidR="00E10FFB" w:rsidRPr="009248A8" w:rsidRDefault="009248A8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48A8">
              <w:rPr>
                <w:rFonts w:ascii="Arial" w:eastAsia="Times New Roman" w:hAnsi="Arial" w:cs="Arial"/>
                <w:color w:val="000000"/>
              </w:rPr>
              <w:t>Cy Woods</w:t>
            </w:r>
          </w:p>
        </w:tc>
      </w:tr>
      <w:tr w:rsidR="00E10FFB" w:rsidRPr="0031701B" w14:paraId="16B1627E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AB95" w14:textId="11D039F3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ri, </w:t>
            </w:r>
            <w:r w:rsidR="009248A8">
              <w:rPr>
                <w:rFonts w:ascii="Arial" w:eastAsia="Times New Roman" w:hAnsi="Arial" w:cs="Arial"/>
                <w:color w:val="000000"/>
              </w:rPr>
              <w:t>Mar. 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4361" w14:textId="1C63556B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>Cy Woods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A851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2197" w14:textId="060B0D4D" w:rsidR="00E10FFB" w:rsidRPr="009248A8" w:rsidRDefault="009248A8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48A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8B3201" w:rsidRPr="0031701B" w14:paraId="408D6F30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71B6" w14:textId="21130260" w:rsidR="008B3201" w:rsidRDefault="008B3201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April 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01A6" w14:textId="281CC5A1" w:rsidR="008B3201" w:rsidRPr="008B3201" w:rsidRDefault="008B3201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B3201">
              <w:rPr>
                <w:rFonts w:ascii="Arial" w:eastAsia="Times New Roman" w:hAnsi="Arial" w:cs="Arial"/>
                <w:bCs/>
                <w:color w:val="000000"/>
              </w:rPr>
              <w:t>Klein Cain – 2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0F6D" w14:textId="06B0C18C" w:rsidR="008B3201" w:rsidRPr="008E0F85" w:rsidRDefault="008B3201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A56F" w14:textId="08B30661" w:rsidR="008B3201" w:rsidRPr="009248A8" w:rsidRDefault="008B3201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48A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31701B" w14:paraId="377E8646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DF0" w14:textId="267708FE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8E4D4B">
              <w:rPr>
                <w:rFonts w:ascii="Arial" w:eastAsia="Times New Roman" w:hAnsi="Arial" w:cs="Arial"/>
                <w:color w:val="000000"/>
              </w:rPr>
              <w:t xml:space="preserve">Apr. </w:t>
            </w:r>
            <w:r w:rsidR="00924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E294" w14:textId="214BB35C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9248A8">
              <w:rPr>
                <w:rFonts w:ascii="Arial" w:eastAsia="Times New Roman" w:hAnsi="Arial" w:cs="Arial"/>
                <w:b/>
                <w:color w:val="000000"/>
              </w:rPr>
              <w:t>Spring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– 7pm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8B2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8F98" w14:textId="27245C5A" w:rsidR="009248A8" w:rsidRPr="009248A8" w:rsidRDefault="009248A8" w:rsidP="00924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48A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31701B" w14:paraId="19F7F41C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ECEC" w14:textId="1324BD4E" w:rsidR="00E10FFB" w:rsidRPr="00534763" w:rsidRDefault="00FE7DE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</w:t>
            </w:r>
            <w:r w:rsidR="00D60A6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E4D4B">
              <w:rPr>
                <w:rFonts w:ascii="Arial" w:eastAsia="Times New Roman" w:hAnsi="Arial" w:cs="Arial"/>
                <w:color w:val="000000"/>
              </w:rPr>
              <w:t xml:space="preserve">Apr. 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C3C5" w14:textId="775CE2DB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9248A8">
              <w:rPr>
                <w:rFonts w:ascii="Arial" w:eastAsia="Times New Roman" w:hAnsi="Arial" w:cs="Arial"/>
                <w:b/>
                <w:color w:val="000000"/>
              </w:rPr>
              <w:t>Spring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296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6C0D" w14:textId="717D3039" w:rsidR="00E10FFB" w:rsidRPr="009248A8" w:rsidRDefault="009248A8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48A8">
              <w:rPr>
                <w:rFonts w:ascii="Arial" w:eastAsia="Times New Roman" w:hAnsi="Arial" w:cs="Arial"/>
                <w:color w:val="000000"/>
              </w:rPr>
              <w:t>Cy Springs</w:t>
            </w:r>
          </w:p>
        </w:tc>
      </w:tr>
      <w:tr w:rsidR="00E10FFB" w:rsidRPr="00534763" w14:paraId="3B1B28BB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14A" w14:textId="78C71604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8E4D4B">
              <w:rPr>
                <w:rFonts w:ascii="Arial" w:eastAsia="Times New Roman" w:hAnsi="Arial" w:cs="Arial"/>
                <w:color w:val="000000"/>
              </w:rPr>
              <w:t>Apr. 1</w:t>
            </w:r>
            <w:r w:rsidR="00924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A9C8" w14:textId="46DFFC5D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9248A8">
              <w:rPr>
                <w:rFonts w:ascii="Arial" w:eastAsia="Times New Roman" w:hAnsi="Arial" w:cs="Arial"/>
                <w:b/>
                <w:color w:val="000000"/>
              </w:rPr>
              <w:t>Park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F0E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9099" w14:textId="780A88CC" w:rsidR="00E10FFB" w:rsidRPr="009248A8" w:rsidRDefault="009248A8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48A8">
              <w:rPr>
                <w:rFonts w:ascii="Arial" w:eastAsia="Times New Roman" w:hAnsi="Arial" w:cs="Arial"/>
                <w:color w:val="000000"/>
              </w:rPr>
              <w:t>Cy Park</w:t>
            </w:r>
          </w:p>
        </w:tc>
      </w:tr>
      <w:tr w:rsidR="00E10FFB" w:rsidRPr="00534763" w14:paraId="26525387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5E09" w14:textId="119DE36F" w:rsidR="00E10FFB" w:rsidRPr="00534763" w:rsidRDefault="005D5C90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</w:t>
            </w:r>
            <w:r w:rsidR="00D60A6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E4D4B">
              <w:rPr>
                <w:rFonts w:ascii="Arial" w:eastAsia="Times New Roman" w:hAnsi="Arial" w:cs="Arial"/>
                <w:color w:val="000000"/>
              </w:rPr>
              <w:t>Apr. 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396A" w14:textId="6B08EA4A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BE5A5B">
              <w:rPr>
                <w:rFonts w:ascii="Arial" w:eastAsia="Times New Roman" w:hAnsi="Arial" w:cs="Arial"/>
                <w:b/>
                <w:color w:val="000000"/>
              </w:rPr>
              <w:t>Park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6F8C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381D" w14:textId="17EA089B" w:rsidR="00E10FFB" w:rsidRPr="009248A8" w:rsidRDefault="009248A8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48A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534763" w14:paraId="5E3D405D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537" w14:textId="37D756F3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8E4D4B">
              <w:rPr>
                <w:rFonts w:ascii="Arial" w:eastAsia="Times New Roman" w:hAnsi="Arial" w:cs="Arial"/>
                <w:color w:val="000000"/>
              </w:rPr>
              <w:t xml:space="preserve">Apr.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BE5A5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4A49" w14:textId="0F671DB4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BE5A5B">
              <w:rPr>
                <w:rFonts w:ascii="Arial" w:eastAsia="Times New Roman" w:hAnsi="Arial" w:cs="Arial"/>
                <w:b/>
                <w:color w:val="000000"/>
              </w:rPr>
              <w:t>Ranch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B0D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14F8" w14:textId="298DB3E3" w:rsidR="00E10FFB" w:rsidRPr="00BE5A5B" w:rsidRDefault="00BE5A5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5A5B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10FFB" w:rsidRPr="00534763" w14:paraId="2004ABB8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A8E" w14:textId="68AE3AE8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ri, </w:t>
            </w:r>
            <w:r w:rsidR="008E4D4B">
              <w:rPr>
                <w:rFonts w:ascii="Arial" w:eastAsia="Times New Roman" w:hAnsi="Arial" w:cs="Arial"/>
                <w:color w:val="000000"/>
              </w:rPr>
              <w:t>Apr. 2</w:t>
            </w:r>
            <w:r w:rsidR="00BE5A5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B391" w14:textId="54ED6853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BE5A5B">
              <w:rPr>
                <w:rFonts w:ascii="Arial" w:eastAsia="Times New Roman" w:hAnsi="Arial" w:cs="Arial"/>
                <w:b/>
                <w:color w:val="000000"/>
              </w:rPr>
              <w:t>Ranch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B6CA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398C" w14:textId="643E24CE" w:rsidR="00E10FFB" w:rsidRPr="00F12326" w:rsidRDefault="00BE5A5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2326">
              <w:rPr>
                <w:rFonts w:ascii="Arial" w:eastAsia="Times New Roman" w:hAnsi="Arial" w:cs="Arial"/>
                <w:color w:val="000000"/>
              </w:rPr>
              <w:t>Cy Ranch</w:t>
            </w:r>
          </w:p>
        </w:tc>
      </w:tr>
      <w:tr w:rsidR="00D60A6C" w:rsidRPr="00534763" w14:paraId="69905F7A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A8B5" w14:textId="0567D038" w:rsidR="00D60A6C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Apr. 2</w:t>
            </w:r>
            <w:r w:rsidR="008A577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1DB0" w14:textId="06BE7909" w:rsidR="00D60A6C" w:rsidRPr="0031701B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eer Park – 2pm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E565" w14:textId="3294F5BC" w:rsidR="00D60A6C" w:rsidRPr="00534763" w:rsidRDefault="00E92F29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224B" w14:textId="508D5F0F" w:rsidR="00D60A6C" w:rsidRPr="008A5775" w:rsidRDefault="008A5775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5775"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  <w:tr w:rsidR="00E10FFB" w:rsidRPr="00534763" w14:paraId="4D54629D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F0F" w14:textId="42D9B2C1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8E4D4B">
              <w:rPr>
                <w:rFonts w:ascii="Arial" w:eastAsia="Times New Roman" w:hAnsi="Arial" w:cs="Arial"/>
                <w:color w:val="000000"/>
              </w:rPr>
              <w:t>Apr. 2</w:t>
            </w:r>
            <w:r w:rsidR="00BE5A5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7BA7" w14:textId="3C50915B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BE5A5B">
              <w:rPr>
                <w:rFonts w:ascii="Arial" w:eastAsia="Times New Roman" w:hAnsi="Arial" w:cs="Arial"/>
                <w:b/>
                <w:color w:val="000000"/>
              </w:rPr>
              <w:t>Lake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A0B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0090" w14:textId="0A16A056" w:rsidR="00E10FFB" w:rsidRPr="00BE5A5B" w:rsidRDefault="00BE5A5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5A5B">
              <w:rPr>
                <w:rFonts w:ascii="Arial" w:eastAsia="Times New Roman" w:hAnsi="Arial" w:cs="Arial"/>
                <w:color w:val="000000"/>
              </w:rPr>
              <w:t>Cy Lakes</w:t>
            </w:r>
          </w:p>
        </w:tc>
      </w:tr>
      <w:tr w:rsidR="00E10FFB" w:rsidRPr="00534763" w14:paraId="2D6E1356" w14:textId="77777777" w:rsidTr="004B4350">
        <w:trPr>
          <w:trHeight w:val="268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3C2" w14:textId="41F1679E" w:rsidR="00E10FFB" w:rsidRPr="00534763" w:rsidRDefault="00D60A6C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ri, </w:t>
            </w:r>
            <w:r w:rsidR="008E4D4B">
              <w:rPr>
                <w:rFonts w:ascii="Arial" w:eastAsia="Times New Roman" w:hAnsi="Arial" w:cs="Arial"/>
                <w:color w:val="000000"/>
              </w:rPr>
              <w:t xml:space="preserve">Apr. 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BE5A5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2154" w14:textId="2DCD45BD" w:rsidR="00E10FFB" w:rsidRPr="005A4B76" w:rsidRDefault="0031701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>Cy</w:t>
            </w:r>
            <w:r w:rsidR="00BE5A5B">
              <w:rPr>
                <w:rFonts w:ascii="Arial" w:eastAsia="Times New Roman" w:hAnsi="Arial" w:cs="Arial"/>
                <w:b/>
                <w:color w:val="000000"/>
              </w:rPr>
              <w:t xml:space="preserve"> Lake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7pm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9B22" w14:textId="77777777" w:rsidR="00E10FFB" w:rsidRPr="008E0F85" w:rsidRDefault="00E10FF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E0F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5EDD" w14:textId="0059181C" w:rsidR="00E10FFB" w:rsidRPr="00BE5A5B" w:rsidRDefault="00BE5A5B" w:rsidP="00A16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5A5B"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</w:tbl>
    <w:p w14:paraId="639462FA" w14:textId="77777777" w:rsidR="00813537" w:rsidRDefault="00813537" w:rsidP="00813537">
      <w:pPr>
        <w:spacing w:after="0" w:line="360" w:lineRule="auto"/>
        <w:ind w:right="-144"/>
        <w:rPr>
          <w:rFonts w:ascii="Arial" w:hAnsi="Arial" w:cs="Arial"/>
          <w:b/>
        </w:rPr>
      </w:pPr>
    </w:p>
    <w:p w14:paraId="5660B2C8" w14:textId="742C53B6" w:rsidR="00255D47" w:rsidRPr="00255D47" w:rsidRDefault="00255D47" w:rsidP="00813537">
      <w:pPr>
        <w:spacing w:after="0" w:line="360" w:lineRule="auto"/>
        <w:ind w:right="-144"/>
        <w:rPr>
          <w:rFonts w:ascii="Arial" w:hAnsi="Arial" w:cs="Arial"/>
        </w:rPr>
      </w:pPr>
      <w:r w:rsidRPr="00255D47">
        <w:rPr>
          <w:rFonts w:ascii="Arial" w:hAnsi="Arial" w:cs="Arial"/>
          <w:b/>
        </w:rPr>
        <w:t>Head Coach</w:t>
      </w:r>
      <w:r w:rsidRPr="00255D47">
        <w:rPr>
          <w:rFonts w:ascii="Arial" w:hAnsi="Arial" w:cs="Arial"/>
        </w:rPr>
        <w:t>: Armando Sedeno</w:t>
      </w:r>
    </w:p>
    <w:p w14:paraId="56B790A6" w14:textId="77777777" w:rsidR="00255D47" w:rsidRPr="00255D47" w:rsidRDefault="00255D47" w:rsidP="00813537">
      <w:pPr>
        <w:spacing w:after="0" w:line="360" w:lineRule="auto"/>
        <w:ind w:right="-144"/>
        <w:rPr>
          <w:rFonts w:ascii="Arial" w:hAnsi="Arial" w:cs="Arial"/>
        </w:rPr>
      </w:pPr>
      <w:r w:rsidRPr="00255D47">
        <w:rPr>
          <w:rFonts w:ascii="Arial" w:hAnsi="Arial" w:cs="Arial"/>
          <w:b/>
        </w:rPr>
        <w:t>Assistant Coaches</w:t>
      </w:r>
      <w:r w:rsidRPr="00255D47">
        <w:rPr>
          <w:rFonts w:ascii="Arial" w:hAnsi="Arial" w:cs="Arial"/>
        </w:rPr>
        <w:t>: Miguel Mercado, Ronald Mindrup, Michael Shott</w:t>
      </w:r>
    </w:p>
    <w:p w14:paraId="5B352305" w14:textId="4EA60662" w:rsidR="00255D47" w:rsidRPr="00255D47" w:rsidRDefault="00255D47" w:rsidP="00813537">
      <w:pPr>
        <w:spacing w:after="0" w:line="360" w:lineRule="auto"/>
        <w:ind w:right="-144"/>
        <w:rPr>
          <w:rFonts w:ascii="Arial" w:hAnsi="Arial" w:cs="Arial"/>
        </w:rPr>
      </w:pPr>
      <w:r w:rsidRPr="00255D47">
        <w:rPr>
          <w:rFonts w:ascii="Arial" w:hAnsi="Arial" w:cs="Arial"/>
          <w:b/>
        </w:rPr>
        <w:t>Principal</w:t>
      </w:r>
      <w:r w:rsidRPr="00255D47">
        <w:rPr>
          <w:rFonts w:ascii="Arial" w:hAnsi="Arial" w:cs="Arial"/>
        </w:rPr>
        <w:t>: Jose Martinez</w:t>
      </w:r>
    </w:p>
    <w:p w14:paraId="0D8F165A" w14:textId="77777777" w:rsidR="00255D47" w:rsidRDefault="00255D47" w:rsidP="00813537">
      <w:pPr>
        <w:spacing w:after="0" w:line="360" w:lineRule="auto"/>
        <w:ind w:right="-144"/>
        <w:rPr>
          <w:rFonts w:ascii="Arial" w:hAnsi="Arial" w:cs="Arial"/>
        </w:rPr>
      </w:pPr>
      <w:r w:rsidRPr="00255D47">
        <w:rPr>
          <w:rFonts w:ascii="Arial" w:hAnsi="Arial" w:cs="Arial"/>
          <w:b/>
        </w:rPr>
        <w:t>District Athletic Director</w:t>
      </w:r>
      <w:r w:rsidRPr="00255D47">
        <w:rPr>
          <w:rFonts w:ascii="Arial" w:hAnsi="Arial" w:cs="Arial"/>
        </w:rPr>
        <w:t>: Ray Zepeda</w:t>
      </w:r>
    </w:p>
    <w:p w14:paraId="131DBD5C" w14:textId="77777777" w:rsidR="00813537" w:rsidRDefault="00813537" w:rsidP="00813537">
      <w:pPr>
        <w:spacing w:after="0" w:line="360" w:lineRule="auto"/>
        <w:rPr>
          <w:rFonts w:ascii="Arial" w:hAnsi="Arial" w:cs="Arial"/>
          <w:b/>
        </w:rPr>
      </w:pPr>
    </w:p>
    <w:p w14:paraId="0C031E06" w14:textId="77777777" w:rsidR="00813537" w:rsidRDefault="00255D47" w:rsidP="00813537">
      <w:pPr>
        <w:spacing w:after="0" w:line="360" w:lineRule="auto"/>
        <w:rPr>
          <w:rFonts w:ascii="Arial" w:hAnsi="Arial" w:cs="Arial"/>
        </w:rPr>
      </w:pPr>
      <w:r w:rsidRPr="00255D47">
        <w:rPr>
          <w:rFonts w:ascii="Arial" w:hAnsi="Arial" w:cs="Arial"/>
          <w:b/>
        </w:rPr>
        <w:t>Campus Athletic Coordinator</w:t>
      </w:r>
      <w:r w:rsidRPr="00255D47">
        <w:rPr>
          <w:rFonts w:ascii="Arial" w:hAnsi="Arial" w:cs="Arial"/>
        </w:rPr>
        <w:t xml:space="preserve">: </w:t>
      </w:r>
    </w:p>
    <w:p w14:paraId="68E3289F" w14:textId="15E84DF3" w:rsidR="00255D47" w:rsidRPr="00255D47" w:rsidRDefault="00255D47" w:rsidP="00813537">
      <w:pPr>
        <w:spacing w:after="0" w:line="360" w:lineRule="auto"/>
        <w:rPr>
          <w:rFonts w:ascii="Arial" w:hAnsi="Arial" w:cs="Arial"/>
        </w:rPr>
      </w:pPr>
      <w:r w:rsidRPr="00255D47">
        <w:rPr>
          <w:rFonts w:ascii="Arial" w:hAnsi="Arial" w:cs="Arial"/>
        </w:rPr>
        <w:t>Todd Thompson</w:t>
      </w:r>
    </w:p>
    <w:p w14:paraId="13BB06CE" w14:textId="77777777" w:rsidR="00813537" w:rsidRDefault="00255D47" w:rsidP="00813537">
      <w:pPr>
        <w:spacing w:after="0" w:line="360" w:lineRule="auto"/>
        <w:rPr>
          <w:rFonts w:ascii="Arial" w:hAnsi="Arial" w:cs="Arial"/>
        </w:rPr>
      </w:pPr>
      <w:r w:rsidRPr="00255D47">
        <w:rPr>
          <w:rFonts w:ascii="Arial" w:hAnsi="Arial" w:cs="Arial"/>
          <w:b/>
          <w:bCs/>
        </w:rPr>
        <w:t>Assistant Athletic Coordinator</w:t>
      </w:r>
      <w:r w:rsidRPr="00255D47">
        <w:rPr>
          <w:rFonts w:ascii="Arial" w:hAnsi="Arial" w:cs="Arial"/>
        </w:rPr>
        <w:t xml:space="preserve">: </w:t>
      </w:r>
    </w:p>
    <w:p w14:paraId="6D9A59A4" w14:textId="6EA38F3D" w:rsidR="00255D47" w:rsidRPr="00255D47" w:rsidRDefault="00255D47" w:rsidP="00813537">
      <w:pPr>
        <w:spacing w:after="0" w:line="360" w:lineRule="auto"/>
        <w:rPr>
          <w:rFonts w:ascii="Arial" w:hAnsi="Arial" w:cs="Arial"/>
        </w:rPr>
      </w:pPr>
      <w:r w:rsidRPr="00255D47">
        <w:rPr>
          <w:rFonts w:ascii="Arial" w:hAnsi="Arial" w:cs="Arial"/>
        </w:rPr>
        <w:t>Annette Steward</w:t>
      </w:r>
    </w:p>
    <w:p w14:paraId="556DC869" w14:textId="77777777" w:rsidR="00255D47" w:rsidRPr="00255D47" w:rsidRDefault="00255D47" w:rsidP="00255D47">
      <w:pPr>
        <w:spacing w:line="240" w:lineRule="auto"/>
        <w:rPr>
          <w:rFonts w:ascii="Arial" w:hAnsi="Arial" w:cs="Arial"/>
        </w:rPr>
        <w:sectPr w:rsidR="00255D47" w:rsidRPr="00255D47" w:rsidSect="00255D47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  <w:r w:rsidRPr="00255D47">
        <w:rPr>
          <w:rFonts w:ascii="Arial" w:hAnsi="Arial" w:cs="Arial"/>
          <w:b/>
        </w:rPr>
        <w:t>LCHS Address / LCHS Phone</w:t>
      </w:r>
      <w:r w:rsidRPr="00255D47">
        <w:rPr>
          <w:rFonts w:ascii="Arial" w:hAnsi="Arial" w:cs="Arial"/>
        </w:rPr>
        <w:t xml:space="preserve">: 17610 FM 529 Houston, TX 77095 </w:t>
      </w:r>
      <w:r w:rsidRPr="00255D47">
        <w:rPr>
          <w:rFonts w:ascii="Arial" w:hAnsi="Arial" w:cs="Arial"/>
          <w:b/>
          <w:bCs/>
        </w:rPr>
        <w:t>/</w:t>
      </w:r>
      <w:r w:rsidRPr="00255D47">
        <w:rPr>
          <w:rFonts w:ascii="Arial" w:hAnsi="Arial" w:cs="Arial"/>
        </w:rPr>
        <w:t xml:space="preserve"> (281) 463-5400</w:t>
      </w:r>
    </w:p>
    <w:p w14:paraId="44B23456" w14:textId="44D83F84" w:rsidR="0086468F" w:rsidRPr="006A7DD8" w:rsidRDefault="0086468F" w:rsidP="001915EA">
      <w:pPr>
        <w:spacing w:after="100" w:line="240" w:lineRule="auto"/>
        <w:ind w:left="-288"/>
        <w:rPr>
          <w:rFonts w:ascii="Arial" w:hAnsi="Arial" w:cs="Arial"/>
          <w:sz w:val="20"/>
          <w:szCs w:val="20"/>
        </w:rPr>
        <w:sectPr w:rsidR="0086468F" w:rsidRPr="006A7DD8" w:rsidSect="00255D47">
          <w:type w:val="continuous"/>
          <w:pgSz w:w="12240" w:h="15840"/>
          <w:pgMar w:top="1440" w:right="1440" w:bottom="117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14:paraId="1128FEE4" w14:textId="77777777" w:rsidR="00590513" w:rsidRDefault="00590513" w:rsidP="001915EA">
      <w:pPr>
        <w:spacing w:after="100" w:line="240" w:lineRule="auto"/>
        <w:ind w:left="-288"/>
        <w:rPr>
          <w:rFonts w:ascii="Arial" w:hAnsi="Arial" w:cs="Arial"/>
          <w:b/>
          <w:sz w:val="20"/>
          <w:szCs w:val="20"/>
        </w:rPr>
        <w:sectPr w:rsidR="00590513" w:rsidSect="0086468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1D98EF20" w14:textId="77777777" w:rsidR="0086468F" w:rsidRDefault="0086468F" w:rsidP="009E488B">
      <w:pPr>
        <w:spacing w:after="0" w:line="240" w:lineRule="auto"/>
        <w:rPr>
          <w:rFonts w:ascii="Arial" w:eastAsia="Times New Roman" w:hAnsi="Arial" w:cs="Arial"/>
        </w:rPr>
        <w:sectPr w:rsidR="0086468F" w:rsidSect="0006129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="-720" w:tblpY="961"/>
        <w:tblW w:w="10774" w:type="dxa"/>
        <w:tblLook w:val="04A0" w:firstRow="1" w:lastRow="0" w:firstColumn="1" w:lastColumn="0" w:noHBand="0" w:noVBand="1"/>
      </w:tblPr>
      <w:tblGrid>
        <w:gridCol w:w="1958"/>
        <w:gridCol w:w="3560"/>
        <w:gridCol w:w="2937"/>
        <w:gridCol w:w="2319"/>
      </w:tblGrid>
      <w:tr w:rsidR="00117C92" w:rsidRPr="00534763" w14:paraId="1961D156" w14:textId="77777777" w:rsidTr="00813B01">
        <w:trPr>
          <w:trHeight w:val="37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CFE" w14:textId="4B9E93CD" w:rsidR="00117C92" w:rsidRPr="00534763" w:rsidRDefault="00117C92" w:rsidP="009E48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E4A" w14:textId="085AACF3" w:rsidR="00117C92" w:rsidRPr="00534763" w:rsidRDefault="0064542E" w:rsidP="009E488B">
            <w:pPr>
              <w:spacing w:after="0" w:line="240" w:lineRule="auto"/>
              <w:ind w:right="115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675C3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Langham Creek Lob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Junior </w:t>
            </w: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arsity Baseball Schedule</w:t>
            </w:r>
          </w:p>
        </w:tc>
      </w:tr>
      <w:tr w:rsidR="00117C92" w:rsidRPr="00534763" w14:paraId="59A6CFF6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8969" w14:textId="77777777" w:rsidR="00117C92" w:rsidRPr="00534763" w:rsidRDefault="00117C92" w:rsidP="009E48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71B0" w14:textId="77777777" w:rsidR="00117C92" w:rsidRPr="00534763" w:rsidRDefault="00117C92" w:rsidP="009E48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008" w14:textId="77777777" w:rsidR="00117C92" w:rsidRPr="00534763" w:rsidRDefault="00117C92" w:rsidP="009E48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5D9A" w14:textId="77777777" w:rsidR="00117C92" w:rsidRPr="00534763" w:rsidRDefault="00117C92" w:rsidP="009E488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17C92" w:rsidRPr="00534763" w14:paraId="050B038C" w14:textId="77777777" w:rsidTr="00813B01">
        <w:trPr>
          <w:trHeight w:val="31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33C" w14:textId="77777777" w:rsidR="00117C92" w:rsidRPr="00534763" w:rsidRDefault="00117C92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0F4" w14:textId="77777777" w:rsidR="00117C92" w:rsidRPr="00534763" w:rsidRDefault="00117C92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Opponent/Time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9BB" w14:textId="77777777" w:rsidR="00117C92" w:rsidRPr="00534763" w:rsidRDefault="00117C92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Game Type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3A6" w14:textId="77777777" w:rsidR="00117C92" w:rsidRPr="00534763" w:rsidRDefault="00117C92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</w:tr>
      <w:tr w:rsidR="00787B5C" w:rsidRPr="00534763" w14:paraId="56518D43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5FA" w14:textId="46280F22" w:rsidR="00787B5C" w:rsidRPr="00534763" w:rsidRDefault="00EA2B1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</w:t>
            </w:r>
            <w:r w:rsidR="00787B5C">
              <w:rPr>
                <w:rFonts w:ascii="Arial" w:eastAsia="Times New Roman" w:hAnsi="Arial" w:cs="Arial"/>
                <w:color w:val="000000"/>
              </w:rPr>
              <w:t xml:space="preserve">, Feb. </w:t>
            </w:r>
            <w:r w:rsidR="00994C0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006D" w14:textId="43F6C514" w:rsidR="00787B5C" w:rsidRPr="00534763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y – 4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FD0" w14:textId="77777777" w:rsidR="00787B5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0CB7" w14:textId="4B3C6E29" w:rsidR="00787B5C" w:rsidRPr="00EA2B1F" w:rsidRDefault="002140D4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787B5C" w:rsidRPr="00534763" w14:paraId="67A00235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9CE" w14:textId="7EC16F4F" w:rsidR="00787B5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Feb. 1</w:t>
            </w:r>
            <w:r w:rsidR="00C23A3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4DFC" w14:textId="76299C8A" w:rsidR="00787B5C" w:rsidRPr="00534763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Woodlands – 4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E39" w14:textId="77777777" w:rsidR="00787B5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6AF4" w14:textId="55C3F6E6" w:rsidR="00787B5C" w:rsidRPr="00EA2B1F" w:rsidRDefault="00C23A33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Woodlands</w:t>
            </w:r>
          </w:p>
        </w:tc>
      </w:tr>
      <w:tr w:rsidR="00787B5C" w:rsidRPr="00534763" w14:paraId="3A3F0FED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6DB" w14:textId="46C53BAA" w:rsidR="00787B5C" w:rsidRPr="00534763" w:rsidRDefault="00EA2B1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</w:t>
            </w:r>
            <w:r w:rsidR="00787B5C">
              <w:rPr>
                <w:rFonts w:ascii="Arial" w:eastAsia="Times New Roman" w:hAnsi="Arial" w:cs="Arial"/>
                <w:color w:val="000000"/>
              </w:rPr>
              <w:t>, Feb. 1</w:t>
            </w:r>
            <w:r w:rsidR="000411C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FCBF" w14:textId="3AC7C0B1" w:rsidR="00787B5C" w:rsidRPr="00534763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y Taylor – 4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CCF" w14:textId="77777777" w:rsidR="00787B5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E09F" w14:textId="60E29774" w:rsidR="00787B5C" w:rsidRPr="00534763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y Taylor</w:t>
            </w:r>
          </w:p>
        </w:tc>
      </w:tr>
      <w:tr w:rsidR="00787B5C" w:rsidRPr="00534763" w14:paraId="34C6BEAD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A9C" w14:textId="06C921A6" w:rsidR="00787B5C" w:rsidRPr="00534763" w:rsidRDefault="00787B5C" w:rsidP="009E488B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Feb. 1</w:t>
            </w:r>
            <w:r w:rsidR="0067624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BF67" w14:textId="50678C86" w:rsidR="00787B5C" w:rsidRPr="00534763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nco Ranch/George Ranch 10am/1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5E6" w14:textId="77777777" w:rsidR="00787B5C" w:rsidRPr="00534763" w:rsidRDefault="00787B5C" w:rsidP="009E488B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73DD" w14:textId="05CA6D9C" w:rsidR="00787B5C" w:rsidRPr="005A4B76" w:rsidRDefault="0067624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inco Ranch</w:t>
            </w:r>
          </w:p>
        </w:tc>
      </w:tr>
      <w:tr w:rsidR="00117C92" w:rsidRPr="00534763" w14:paraId="0310D432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C113" w14:textId="4E5C3877" w:rsidR="00117C92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ed, </w:t>
            </w:r>
            <w:r w:rsidR="000A063C">
              <w:rPr>
                <w:rFonts w:ascii="Arial" w:eastAsia="Times New Roman" w:hAnsi="Arial" w:cs="Arial"/>
                <w:color w:val="000000"/>
              </w:rPr>
              <w:t>Feb. 2</w:t>
            </w:r>
            <w:r w:rsidR="00C8439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C1A8" w14:textId="2BF9009F" w:rsidR="00117C92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Ridge</w:t>
            </w:r>
            <w:r w:rsidR="00EA2B1F">
              <w:rPr>
                <w:rFonts w:ascii="Arial" w:eastAsia="Times New Roman" w:hAnsi="Arial" w:cs="Arial"/>
                <w:color w:val="000000"/>
              </w:rPr>
              <w:t xml:space="preserve"> – 5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1603" w14:textId="091BBD3B" w:rsidR="00117C92" w:rsidRPr="00534763" w:rsidRDefault="005A4B76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2B9B" w14:textId="34D64B60" w:rsidR="00117C92" w:rsidRPr="00E73832" w:rsidRDefault="005832E9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E73832">
              <w:rPr>
                <w:rFonts w:ascii="Arial" w:eastAsia="Times New Roman" w:hAnsi="Arial" w:cs="Arial"/>
                <w:bCs/>
                <w:color w:val="000000"/>
              </w:rPr>
              <w:t>Cy Ridge</w:t>
            </w:r>
          </w:p>
        </w:tc>
      </w:tr>
      <w:tr w:rsidR="00DF602C" w:rsidRPr="00534763" w14:paraId="0C5A8A87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952" w14:textId="2F606E4F" w:rsidR="00DF602C" w:rsidRPr="00534763" w:rsidRDefault="000758D8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urs, </w:t>
            </w:r>
            <w:r w:rsidR="00DF602C">
              <w:rPr>
                <w:rFonts w:ascii="Arial" w:eastAsia="Times New Roman" w:hAnsi="Arial" w:cs="Arial"/>
                <w:color w:val="000000"/>
              </w:rPr>
              <w:t xml:space="preserve">Mar. </w:t>
            </w:r>
            <w:r w:rsidR="00856EA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C2E5" w14:textId="5039FAC9" w:rsidR="00DF602C" w:rsidRPr="00534763" w:rsidRDefault="00633B6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ke Creek – 3:15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9872" w14:textId="64B2ABC7" w:rsidR="00DF602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JV Tournamen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0B4D" w14:textId="7C906DA2" w:rsidR="00DF602C" w:rsidRPr="00C31AFC" w:rsidRDefault="00633B6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Ridge</w:t>
            </w:r>
          </w:p>
        </w:tc>
      </w:tr>
      <w:tr w:rsidR="00DF602C" w:rsidRPr="00534763" w14:paraId="11518B5A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2C5" w14:textId="10C1895B" w:rsidR="00DF602C" w:rsidRPr="00534763" w:rsidRDefault="000758D8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ri, </w:t>
            </w:r>
            <w:r w:rsidR="00DF602C">
              <w:rPr>
                <w:rFonts w:ascii="Arial" w:eastAsia="Times New Roman" w:hAnsi="Arial" w:cs="Arial"/>
                <w:color w:val="000000"/>
              </w:rPr>
              <w:t xml:space="preserve">Mar. </w:t>
            </w:r>
            <w:r w:rsidR="00856EA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CC1B" w14:textId="1C676447" w:rsidR="00DF602C" w:rsidRPr="00534763" w:rsidRDefault="00633B6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ellaire – 5:15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1F06" w14:textId="6514DBDD" w:rsidR="00DF602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JV Tournamen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DC49" w14:textId="3782EDBD" w:rsidR="00DF602C" w:rsidRPr="00534763" w:rsidRDefault="00633B6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Ridge</w:t>
            </w:r>
          </w:p>
        </w:tc>
      </w:tr>
      <w:tr w:rsidR="00DF602C" w:rsidRPr="00534763" w14:paraId="63533B0C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355" w14:textId="1CCF911C" w:rsidR="00DF602C" w:rsidRPr="00534763" w:rsidRDefault="000758D8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at, </w:t>
            </w:r>
            <w:r w:rsidR="00DF602C">
              <w:rPr>
                <w:rFonts w:ascii="Arial" w:eastAsia="Times New Roman" w:hAnsi="Arial" w:cs="Arial"/>
                <w:color w:val="000000"/>
              </w:rPr>
              <w:t xml:space="preserve">Mar. </w:t>
            </w:r>
            <w:r w:rsidR="00856EA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39DE" w14:textId="5E454D01" w:rsidR="00DF602C" w:rsidRPr="00534763" w:rsidRDefault="00633B6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morial – 10a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D703" w14:textId="0441508C" w:rsidR="00DF602C" w:rsidRPr="00534763" w:rsidRDefault="00787B5C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JV Tournamen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C63" w14:textId="7AE7F64A" w:rsidR="00DF602C" w:rsidRPr="00C31AFC" w:rsidRDefault="00633B6F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</w:t>
            </w:r>
          </w:p>
        </w:tc>
      </w:tr>
      <w:tr w:rsidR="00633B6F" w:rsidRPr="00534763" w14:paraId="7C4EF6B3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2995" w14:textId="7F60AF8F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Mar.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F407" w14:textId="3CC40BF8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 – 12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5B2E" w14:textId="38EEAAE7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JV Tournamen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B4C0" w14:textId="559CF527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</w:t>
            </w:r>
          </w:p>
        </w:tc>
      </w:tr>
      <w:tr w:rsidR="00633B6F" w:rsidRPr="00534763" w14:paraId="2DF09E24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80A9" w14:textId="0DDF50A7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Mar. 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A18C" w14:textId="61D7AC32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 – 7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3CA5" w14:textId="1620A976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560A" w14:textId="3A724751" w:rsidR="00633B6F" w:rsidRPr="00D8593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593F">
              <w:rPr>
                <w:rFonts w:ascii="Arial" w:eastAsia="Times New Roman" w:hAnsi="Arial" w:cs="Arial"/>
                <w:color w:val="000000"/>
              </w:rPr>
              <w:t>Jersey Village</w:t>
            </w:r>
          </w:p>
        </w:tc>
      </w:tr>
      <w:tr w:rsidR="00633B6F" w:rsidRPr="00534763" w14:paraId="6D993FFD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304D" w14:textId="5D4CD94B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Mar. 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F7C7" w14:textId="4D9A50AD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Bridgeland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6628" w14:textId="68F844E9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F6B4" w14:textId="17788BE5" w:rsidR="00633B6F" w:rsidRPr="008A628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01B">
              <w:rPr>
                <w:rFonts w:ascii="Arial" w:eastAsia="Times New Roman" w:hAnsi="Arial" w:cs="Arial"/>
                <w:color w:val="000000"/>
              </w:rPr>
              <w:t>Bridgeland</w:t>
            </w:r>
          </w:p>
        </w:tc>
      </w:tr>
      <w:tr w:rsidR="00633B6F" w:rsidRPr="00534763" w14:paraId="7F6DA965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CA1" w14:textId="0FB202C6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, Mar. 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3FBC" w14:textId="47E7CC6F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Bridgeland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192" w14:textId="301C4092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6274" w14:textId="46E5F45C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633B6F" w:rsidRPr="00534763" w14:paraId="6868313E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CCE" w14:textId="142095BC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Mar. 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C114" w14:textId="06FE1BDA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Fall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pm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8BB" w14:textId="4C3C8A3A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D6F5" w14:textId="498FAB30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633B6F" w:rsidRPr="00534763" w14:paraId="5B023E19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93B" w14:textId="42F01670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Mar. 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89A8" w14:textId="3930E8B5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Fall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5BA" w14:textId="288821DE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54AD" w14:textId="11F18D3E" w:rsidR="00633B6F" w:rsidRPr="008E4D4B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Falls</w:t>
            </w:r>
          </w:p>
        </w:tc>
      </w:tr>
      <w:tr w:rsidR="00633B6F" w:rsidRPr="00534763" w14:paraId="3FE39A20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957" w14:textId="5431302A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Mar. 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A36E" w14:textId="4EE26FFA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Katy Tompkins – 11a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EFA" w14:textId="085F7DBC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D008" w14:textId="52E6E823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633B6F" w:rsidRPr="00534763" w14:paraId="4D07301A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196" w14:textId="48FCC8EF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Mar. 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7AB" w14:textId="25A2D4EE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Woods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C3D" w14:textId="671539CF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ADB7" w14:textId="33389260" w:rsidR="00633B6F" w:rsidRPr="006B5B9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B5B9C">
              <w:rPr>
                <w:rFonts w:ascii="Arial" w:eastAsia="Times New Roman" w:hAnsi="Arial" w:cs="Arial"/>
                <w:color w:val="000000"/>
              </w:rPr>
              <w:t>Cy Woods</w:t>
            </w:r>
          </w:p>
        </w:tc>
      </w:tr>
      <w:tr w:rsidR="00633B6F" w:rsidRPr="00534763" w14:paraId="5D2AB709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417E" w14:textId="6612AAA3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Mar. 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55C5" w14:textId="1B59E9ED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Woods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159E" w14:textId="2A2DF0B3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14C" w14:textId="2E438318" w:rsidR="00633B6F" w:rsidRPr="006D7792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  <w:tr w:rsidR="00633B6F" w:rsidRPr="00534763" w14:paraId="7E255C0A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BCFA" w14:textId="594E39AF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April 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8E58" w14:textId="4E64DFFE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B3201">
              <w:rPr>
                <w:rFonts w:ascii="Arial" w:eastAsia="Times New Roman" w:hAnsi="Arial" w:cs="Arial"/>
                <w:bCs/>
                <w:color w:val="000000"/>
              </w:rPr>
              <w:t xml:space="preserve">Klein Cain – </w:t>
            </w:r>
            <w:r>
              <w:rPr>
                <w:rFonts w:ascii="Arial" w:eastAsia="Times New Roman" w:hAnsi="Arial" w:cs="Arial"/>
                <w:bCs/>
                <w:color w:val="000000"/>
              </w:rPr>
              <w:t>11a</w:t>
            </w:r>
            <w:r w:rsidRPr="008B3201">
              <w:rPr>
                <w:rFonts w:ascii="Arial" w:eastAsia="Times New Roman" w:hAnsi="Arial" w:cs="Arial"/>
                <w:bCs/>
                <w:color w:val="000000"/>
              </w:rPr>
              <w:t>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C9C5" w14:textId="29A6476F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5186" w14:textId="6B0F2D9C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48A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633B6F" w:rsidRPr="00534763" w14:paraId="09EEF520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9CC" w14:textId="4487B53F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Apr.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A5AB" w14:textId="7ED3CE11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Spring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pm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3CC" w14:textId="119C00D1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61C8" w14:textId="6FC97547" w:rsidR="00633B6F" w:rsidRPr="00534763" w:rsidRDefault="00633B6F" w:rsidP="00633B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Pr="005A4B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angham Creek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33B6F" w:rsidRPr="00534763" w14:paraId="07A98C85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4475" w14:textId="561087EB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, Apr. 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10E0" w14:textId="6562CAED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Spring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2914" w14:textId="704DDA00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DDF3" w14:textId="5A06E9E5" w:rsidR="00633B6F" w:rsidRPr="0068313D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Springs</w:t>
            </w:r>
          </w:p>
        </w:tc>
      </w:tr>
      <w:tr w:rsidR="00633B6F" w:rsidRPr="00534763" w14:paraId="0D9DA886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8A87" w14:textId="74774DAE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Apr. 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2EF1" w14:textId="6EB52BDE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Park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9B7B" w14:textId="4AF47FEF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A5E9" w14:textId="35857F7D" w:rsidR="00633B6F" w:rsidRPr="00BA2249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2249">
              <w:rPr>
                <w:rFonts w:ascii="Arial" w:eastAsia="Times New Roman" w:hAnsi="Arial" w:cs="Arial"/>
                <w:color w:val="000000"/>
              </w:rPr>
              <w:t>Cy Park</w:t>
            </w:r>
          </w:p>
        </w:tc>
      </w:tr>
      <w:tr w:rsidR="00633B6F" w:rsidRPr="00534763" w14:paraId="399A13AC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526" w14:textId="22F0EE44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Apr. 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48C8" w14:textId="3FDFF352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Park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2AA" w14:textId="7843A17B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FDB6" w14:textId="7C14671F" w:rsidR="00633B6F" w:rsidRPr="00BA2249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A2249"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  <w:tr w:rsidR="00633B6F" w:rsidRPr="00534763" w14:paraId="0C2F8B73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E2E" w14:textId="3C878FF3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Apr. 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9C9A" w14:textId="3975D570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Ranch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9D63" w14:textId="43C4E23A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7F7B" w14:textId="090E8AB0" w:rsidR="00633B6F" w:rsidRPr="001F3AB7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3AB7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633B6F" w:rsidRPr="00534763" w14:paraId="4EEE12B7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D223" w14:textId="23BB2C14" w:rsidR="00633B6F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Apr. 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661" w14:textId="6FA060EC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Ranch 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4CA9" w14:textId="3F15810E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DCCA" w14:textId="07913DAE" w:rsidR="00633B6F" w:rsidRPr="001F3AB7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Ranch</w:t>
            </w:r>
          </w:p>
        </w:tc>
      </w:tr>
      <w:tr w:rsidR="00633B6F" w:rsidRPr="00534763" w14:paraId="005A847D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544" w14:textId="112D23C2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Apr. 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94CE" w14:textId="463AD971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eer Park – 11am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808" w14:textId="0C8E284D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9289" w14:textId="512C9224" w:rsidR="00633B6F" w:rsidRPr="00EC71D0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C71D0"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  <w:tr w:rsidR="00633B6F" w:rsidRPr="00534763" w14:paraId="718E545F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669" w14:textId="197327D9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es, Apr. 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8A10" w14:textId="6C1A183A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Lake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75A" w14:textId="7242F469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22BC" w14:textId="29A32955" w:rsidR="00633B6F" w:rsidRPr="00A83348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3348">
              <w:rPr>
                <w:rFonts w:ascii="Arial" w:eastAsia="Times New Roman" w:hAnsi="Arial" w:cs="Arial"/>
                <w:color w:val="000000"/>
              </w:rPr>
              <w:t>Cy Lakes</w:t>
            </w:r>
          </w:p>
        </w:tc>
      </w:tr>
      <w:tr w:rsidR="00633B6F" w:rsidRPr="00534763" w14:paraId="526A5B30" w14:textId="77777777" w:rsidTr="00813B01">
        <w:trPr>
          <w:trHeight w:val="314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A4B0" w14:textId="4C96F681" w:rsidR="00633B6F" w:rsidRPr="00534763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Apr. 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EE98" w14:textId="2A0E576F" w:rsidR="00633B6F" w:rsidRPr="005A4B76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Lake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2466" w14:textId="10650A53" w:rsidR="00633B6F" w:rsidRPr="00787B5C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151A" w14:textId="1EE473B4" w:rsidR="00633B6F" w:rsidRPr="00A83348" w:rsidRDefault="00633B6F" w:rsidP="006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83348"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</w:tbl>
    <w:p w14:paraId="55392AFC" w14:textId="77777777" w:rsidR="00002FD9" w:rsidRDefault="00002FD9" w:rsidP="00682B3E">
      <w:pPr>
        <w:spacing w:line="240" w:lineRule="auto"/>
        <w:rPr>
          <w:rFonts w:ascii="Arial" w:hAnsi="Arial" w:cs="Arial"/>
          <w:b/>
        </w:rPr>
      </w:pPr>
    </w:p>
    <w:p w14:paraId="10FDE756" w14:textId="77777777" w:rsidR="008556FD" w:rsidRPr="0006129E" w:rsidRDefault="008556FD" w:rsidP="008556FD">
      <w:pPr>
        <w:spacing w:line="240" w:lineRule="auto"/>
        <w:rPr>
          <w:rFonts w:ascii="Arial" w:hAnsi="Arial" w:cs="Arial"/>
        </w:rPr>
      </w:pPr>
      <w:bookmarkStart w:id="0" w:name="_Hlk82691611"/>
      <w:r w:rsidRPr="0006129E">
        <w:rPr>
          <w:rFonts w:ascii="Arial" w:hAnsi="Arial" w:cs="Arial"/>
          <w:b/>
        </w:rPr>
        <w:t>Head Coach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rmando Sedeno</w:t>
      </w:r>
    </w:p>
    <w:p w14:paraId="77A09785" w14:textId="77777777" w:rsidR="008556FD" w:rsidRPr="0006129E" w:rsidRDefault="008556FD" w:rsidP="008556FD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Assistant Coaches</w:t>
      </w:r>
      <w:r w:rsidRPr="0006129E">
        <w:rPr>
          <w:rFonts w:ascii="Arial" w:hAnsi="Arial" w:cs="Arial"/>
        </w:rPr>
        <w:t xml:space="preserve">: Miguel Mercado, </w:t>
      </w:r>
      <w:r>
        <w:rPr>
          <w:rFonts w:ascii="Arial" w:hAnsi="Arial" w:cs="Arial"/>
        </w:rPr>
        <w:t>Ronald Mindrup, Michael Shott</w:t>
      </w:r>
    </w:p>
    <w:p w14:paraId="66E1BBE1" w14:textId="77777777" w:rsidR="008556FD" w:rsidRPr="0006129E" w:rsidRDefault="008556FD" w:rsidP="008556FD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Principal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ose Martinez</w:t>
      </w:r>
    </w:p>
    <w:p w14:paraId="7CF19C99" w14:textId="3A23EF91" w:rsidR="008556FD" w:rsidRPr="0006129E" w:rsidRDefault="0088436C" w:rsidP="008556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trict Athletic </w:t>
      </w:r>
      <w:r w:rsidR="008556FD">
        <w:rPr>
          <w:rFonts w:ascii="Arial" w:hAnsi="Arial" w:cs="Arial"/>
          <w:b/>
        </w:rPr>
        <w:t>Director</w:t>
      </w:r>
      <w:r w:rsidR="008556FD" w:rsidRPr="0006129E">
        <w:rPr>
          <w:rFonts w:ascii="Arial" w:hAnsi="Arial" w:cs="Arial"/>
        </w:rPr>
        <w:t xml:space="preserve">: </w:t>
      </w:r>
      <w:r w:rsidR="008556FD">
        <w:rPr>
          <w:rFonts w:ascii="Arial" w:hAnsi="Arial" w:cs="Arial"/>
        </w:rPr>
        <w:t>Ray Zepeda</w:t>
      </w:r>
    </w:p>
    <w:p w14:paraId="5C118F11" w14:textId="75373662" w:rsidR="008556FD" w:rsidRDefault="008556FD" w:rsidP="008556FD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Campus Athletic Coordinator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odd Thompson</w:t>
      </w:r>
    </w:p>
    <w:p w14:paraId="622E3394" w14:textId="528F88ED" w:rsidR="00E874C6" w:rsidRPr="0006129E" w:rsidRDefault="00E874C6" w:rsidP="008556FD">
      <w:pPr>
        <w:spacing w:line="240" w:lineRule="auto"/>
        <w:rPr>
          <w:rFonts w:ascii="Arial" w:hAnsi="Arial" w:cs="Arial"/>
        </w:rPr>
      </w:pPr>
      <w:r w:rsidRPr="00A164F3">
        <w:rPr>
          <w:rFonts w:ascii="Arial" w:hAnsi="Arial" w:cs="Arial"/>
          <w:b/>
          <w:bCs/>
        </w:rPr>
        <w:t>Ass</w:t>
      </w:r>
      <w:r w:rsidR="0088436C">
        <w:rPr>
          <w:rFonts w:ascii="Arial" w:hAnsi="Arial" w:cs="Arial"/>
          <w:b/>
          <w:bCs/>
        </w:rPr>
        <w:t>istant</w:t>
      </w:r>
      <w:r w:rsidRPr="00A164F3">
        <w:rPr>
          <w:rFonts w:ascii="Arial" w:hAnsi="Arial" w:cs="Arial"/>
          <w:b/>
          <w:bCs/>
        </w:rPr>
        <w:t xml:space="preserve"> Athletic Coordinator</w:t>
      </w:r>
      <w:r>
        <w:rPr>
          <w:rFonts w:ascii="Arial" w:hAnsi="Arial" w:cs="Arial"/>
        </w:rPr>
        <w:t>: Annette Steward</w:t>
      </w:r>
    </w:p>
    <w:p w14:paraId="28AA7830" w14:textId="0837BF4D" w:rsidR="008556FD" w:rsidRDefault="008556FD" w:rsidP="008556FD">
      <w:pPr>
        <w:spacing w:line="240" w:lineRule="auto"/>
        <w:rPr>
          <w:rFonts w:ascii="Arial" w:hAnsi="Arial" w:cs="Arial"/>
        </w:rPr>
        <w:sectPr w:rsidR="008556FD" w:rsidSect="000612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ascii="Arial" w:hAnsi="Arial" w:cs="Arial"/>
          <w:b/>
        </w:rPr>
        <w:t>LC</w:t>
      </w:r>
      <w:r w:rsidRPr="0006129E">
        <w:rPr>
          <w:rFonts w:ascii="Arial" w:hAnsi="Arial" w:cs="Arial"/>
          <w:b/>
        </w:rPr>
        <w:t>HS Address</w:t>
      </w:r>
      <w:r w:rsidR="001915EA">
        <w:rPr>
          <w:rFonts w:ascii="Arial" w:hAnsi="Arial" w:cs="Arial"/>
          <w:b/>
        </w:rPr>
        <w:t xml:space="preserve"> / LCHS Phone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7610 FM 529</w:t>
      </w:r>
      <w:r w:rsidR="00E874C6">
        <w:rPr>
          <w:rFonts w:ascii="Arial" w:hAnsi="Arial" w:cs="Arial"/>
        </w:rPr>
        <w:t xml:space="preserve"> Houston, TX 77095</w:t>
      </w:r>
      <w:r w:rsidR="001915EA">
        <w:rPr>
          <w:rFonts w:ascii="Arial" w:hAnsi="Arial" w:cs="Arial"/>
        </w:rPr>
        <w:t xml:space="preserve"> </w:t>
      </w:r>
      <w:r w:rsidR="001915EA" w:rsidRPr="001915EA">
        <w:rPr>
          <w:rFonts w:ascii="Arial" w:hAnsi="Arial" w:cs="Arial"/>
          <w:b/>
          <w:bCs/>
        </w:rPr>
        <w:t>/</w:t>
      </w:r>
      <w:r w:rsidR="001915EA">
        <w:rPr>
          <w:rFonts w:ascii="Arial" w:hAnsi="Arial" w:cs="Arial"/>
        </w:rPr>
        <w:t xml:space="preserve"> </w:t>
      </w:r>
      <w:r w:rsidRPr="0006129E">
        <w:rPr>
          <w:rFonts w:ascii="Arial" w:hAnsi="Arial" w:cs="Arial"/>
        </w:rPr>
        <w:t>(</w:t>
      </w:r>
      <w:r>
        <w:rPr>
          <w:rFonts w:ascii="Arial" w:hAnsi="Arial" w:cs="Arial"/>
        </w:rPr>
        <w:t>281</w:t>
      </w:r>
      <w:r w:rsidRPr="0006129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463-5400</w:t>
      </w:r>
      <w:bookmarkEnd w:id="0"/>
    </w:p>
    <w:p w14:paraId="636589A2" w14:textId="77777777" w:rsidR="00117C92" w:rsidRDefault="00117C92" w:rsidP="000D1D66">
      <w:pPr>
        <w:rPr>
          <w:rFonts w:ascii="Arial" w:hAnsi="Arial" w:cs="Arial"/>
        </w:rPr>
        <w:sectPr w:rsidR="00117C92" w:rsidSect="00E5067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14:paraId="495E0263" w14:textId="77777777" w:rsidR="000D1D66" w:rsidRDefault="000D1D66" w:rsidP="000D1D66">
      <w:pPr>
        <w:rPr>
          <w:rFonts w:ascii="Arial" w:hAnsi="Arial" w:cs="Arial"/>
        </w:rPr>
      </w:pPr>
    </w:p>
    <w:p w14:paraId="368E7771" w14:textId="77777777" w:rsidR="00924F43" w:rsidRDefault="00924F43" w:rsidP="000D1D66">
      <w:pPr>
        <w:rPr>
          <w:rFonts w:ascii="Arial" w:hAnsi="Arial" w:cs="Arial"/>
        </w:rPr>
        <w:sectPr w:rsidR="00924F43" w:rsidSect="00E5067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tbl>
      <w:tblPr>
        <w:tblpPr w:leftFromText="180" w:rightFromText="180" w:horzAnchor="margin" w:tblpY="-11475"/>
        <w:tblW w:w="10817" w:type="dxa"/>
        <w:tblLook w:val="04A0" w:firstRow="1" w:lastRow="0" w:firstColumn="1" w:lastColumn="0" w:noHBand="0" w:noVBand="1"/>
      </w:tblPr>
      <w:tblGrid>
        <w:gridCol w:w="1710"/>
        <w:gridCol w:w="3152"/>
        <w:gridCol w:w="2791"/>
        <w:gridCol w:w="1991"/>
        <w:gridCol w:w="1173"/>
      </w:tblGrid>
      <w:tr w:rsidR="000D1D66" w:rsidRPr="00534763" w14:paraId="5E4C8172" w14:textId="77777777" w:rsidTr="002140D4">
        <w:trPr>
          <w:trHeight w:val="46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FDF9" w14:textId="77777777" w:rsidR="000D1D66" w:rsidRDefault="000D1D66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C83FDB8" w14:textId="77777777" w:rsidR="005B5C0C" w:rsidRDefault="005B5C0C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EA94187" w14:textId="77777777" w:rsidR="005B5C0C" w:rsidRDefault="005B5C0C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43AF09" w14:textId="77777777" w:rsidR="005B5C0C" w:rsidRDefault="005B5C0C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59EC1B1" w14:textId="77777777" w:rsidR="005B5C0C" w:rsidRDefault="005B5C0C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6795979" w14:textId="77777777" w:rsidR="005B5C0C" w:rsidRDefault="005B5C0C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86A5D50" w14:textId="77777777" w:rsidR="005B5C0C" w:rsidRPr="00534763" w:rsidRDefault="005B5C0C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C23" w14:textId="676D5906" w:rsidR="009E488B" w:rsidRDefault="0064542E" w:rsidP="009E488B">
            <w:pPr>
              <w:spacing w:after="0" w:line="240" w:lineRule="auto"/>
              <w:ind w:left="-23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430F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Langham Creek Lob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phomore</w:t>
            </w: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38A7E2E" w14:textId="2E02D3B5" w:rsidR="000D1D66" w:rsidRPr="009E488B" w:rsidRDefault="0064542E" w:rsidP="009E488B">
            <w:pPr>
              <w:spacing w:after="0" w:line="240" w:lineRule="auto"/>
              <w:ind w:left="-2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874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seball Schedu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CCA" w14:textId="77777777" w:rsidR="000D1D66" w:rsidRPr="00534763" w:rsidRDefault="000D1D66" w:rsidP="005B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857AE" w:rsidRPr="00534763" w14:paraId="1C999CF6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D7DE" w14:textId="77777777" w:rsidR="008857AE" w:rsidRPr="00534763" w:rsidRDefault="008857AE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73E" w14:textId="77777777" w:rsidR="008857AE" w:rsidRPr="00534763" w:rsidRDefault="008857AE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5F6" w14:textId="77777777" w:rsidR="008857AE" w:rsidRPr="00534763" w:rsidRDefault="008857AE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04C" w14:textId="77777777" w:rsidR="008857AE" w:rsidRPr="00534763" w:rsidRDefault="008857AE" w:rsidP="005B5C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857AE" w:rsidRPr="00534763" w14:paraId="7D3E761A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BAE" w14:textId="77777777" w:rsidR="008857AE" w:rsidRPr="00534763" w:rsidRDefault="008857AE" w:rsidP="003B3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289" w14:textId="77777777" w:rsidR="008857AE" w:rsidRPr="00534763" w:rsidRDefault="008857AE" w:rsidP="003B3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Opponent/Time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0D3" w14:textId="77777777" w:rsidR="008857AE" w:rsidRPr="00534763" w:rsidRDefault="008857AE" w:rsidP="003B3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Game Typ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3F7" w14:textId="77777777" w:rsidR="008857AE" w:rsidRPr="00534763" w:rsidRDefault="008857AE" w:rsidP="003B3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763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</w:tr>
      <w:tr w:rsidR="00EA2B1F" w:rsidRPr="00534763" w14:paraId="3556B6F1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6D5" w14:textId="147AF5FD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Feb. </w:t>
            </w:r>
            <w:r w:rsidR="008D359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FF17" w14:textId="2BF4C25E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Katy – </w:t>
            </w:r>
            <w:r w:rsidR="009E488B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CE7" w14:textId="08FB6B82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2B53" w14:textId="03DBE870" w:rsidR="00EA2B1F" w:rsidRPr="006C0965" w:rsidRDefault="002140D4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A2B1F" w:rsidRPr="00534763" w14:paraId="01B99AA8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055" w14:textId="7434AAEF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, Feb. 1</w:t>
            </w:r>
            <w:r w:rsidR="00870EF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B357" w14:textId="68780CBC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Woodlands – 4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11E" w14:textId="400C41CB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BD93" w14:textId="416C0A48" w:rsidR="00EA2B1F" w:rsidRPr="00261186" w:rsidRDefault="00261186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1186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A2B1F" w:rsidRPr="00534763" w14:paraId="19B6B16D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1DF" w14:textId="22BCEDF1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, Feb. 1</w:t>
            </w:r>
            <w:r w:rsidR="00A76F6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739C" w14:textId="608D644F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y Taylor – 4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237" w14:textId="37F525DA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D36D" w14:textId="546743D3" w:rsidR="00EA2B1F" w:rsidRPr="00522846" w:rsidRDefault="00A76F62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846">
              <w:rPr>
                <w:rFonts w:ascii="Arial" w:eastAsia="Times New Roman" w:hAnsi="Arial" w:cs="Arial"/>
                <w:b/>
                <w:bCs/>
                <w:color w:val="000000"/>
              </w:rPr>
              <w:t>L</w:t>
            </w:r>
            <w:r w:rsidR="00522846" w:rsidRPr="00522846">
              <w:rPr>
                <w:rFonts w:ascii="Arial" w:eastAsia="Times New Roman" w:hAnsi="Arial" w:cs="Arial"/>
                <w:b/>
                <w:bCs/>
                <w:color w:val="000000"/>
              </w:rPr>
              <w:t>angham Creek</w:t>
            </w:r>
          </w:p>
        </w:tc>
      </w:tr>
      <w:tr w:rsidR="00EA2B1F" w:rsidRPr="00534763" w14:paraId="6BE59EE8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5840" w14:textId="14F4EBAE" w:rsidR="00EA2B1F" w:rsidRPr="00534763" w:rsidRDefault="00EA2B1F" w:rsidP="00EA2B1F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Feb. 1</w:t>
            </w:r>
            <w:r w:rsidR="0052284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44D2" w14:textId="641D2FB7" w:rsidR="00EA2B1F" w:rsidRPr="00534763" w:rsidRDefault="00EA2B1F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nco Ranch/George Ranch 10am/1</w:t>
            </w:r>
            <w:r w:rsidR="009E488B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79F" w14:textId="3F2416DA" w:rsidR="00EA2B1F" w:rsidRPr="00534763" w:rsidRDefault="00EA2B1F" w:rsidP="00EA2B1F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4763">
              <w:rPr>
                <w:rFonts w:ascii="Arial" w:eastAsia="Times New Roman" w:hAnsi="Arial" w:cs="Arial"/>
                <w:color w:val="000000"/>
              </w:rPr>
              <w:t>Scrimmag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D7D9" w14:textId="2F1C4DA9" w:rsidR="00EA2B1F" w:rsidRPr="003A796D" w:rsidRDefault="00763333" w:rsidP="00EA2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George </w:t>
            </w:r>
            <w:r w:rsidR="00EA2B1F" w:rsidRPr="005A4B76">
              <w:rPr>
                <w:rFonts w:ascii="Arial" w:eastAsia="Times New Roman" w:hAnsi="Arial" w:cs="Arial"/>
                <w:bCs/>
                <w:color w:val="000000"/>
              </w:rPr>
              <w:t>Ranch</w:t>
            </w:r>
          </w:p>
        </w:tc>
      </w:tr>
      <w:tr w:rsidR="00C7507E" w:rsidRPr="00534763" w14:paraId="12579964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E0C" w14:textId="77C1FCD2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urs, </w:t>
            </w:r>
            <w:r w:rsidR="009E488B">
              <w:rPr>
                <w:rFonts w:ascii="Arial" w:eastAsia="Times New Roman" w:hAnsi="Arial" w:cs="Arial"/>
                <w:color w:val="000000"/>
              </w:rPr>
              <w:t>Feb. 2</w:t>
            </w:r>
            <w:r w:rsidR="0076333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B719" w14:textId="15FC3CE7" w:rsidR="00C7507E" w:rsidRPr="00534763" w:rsidRDefault="000145C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morial – 3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13C5" w14:textId="38F1B8B3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FISD </w:t>
            </w:r>
            <w:r w:rsidR="009E488B">
              <w:rPr>
                <w:rFonts w:ascii="Arial" w:eastAsia="Times New Roman" w:hAnsi="Arial" w:cs="Arial"/>
                <w:color w:val="000000"/>
              </w:rPr>
              <w:t>Soph.</w:t>
            </w:r>
            <w:r>
              <w:rPr>
                <w:rFonts w:ascii="Arial" w:eastAsia="Times New Roman" w:hAnsi="Arial" w:cs="Arial"/>
                <w:color w:val="000000"/>
              </w:rPr>
              <w:t xml:space="preserve"> Tournam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56AB" w14:textId="00477299" w:rsidR="00C7507E" w:rsidRPr="00534763" w:rsidRDefault="000145C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Woods</w:t>
            </w:r>
          </w:p>
        </w:tc>
      </w:tr>
      <w:tr w:rsidR="00C7507E" w:rsidRPr="00534763" w14:paraId="5FE349EB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ECE" w14:textId="534D4BBB" w:rsidR="00C7507E" w:rsidRPr="00534763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urs</w:t>
            </w:r>
            <w:r w:rsidR="00C7507E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Feb</w:t>
            </w:r>
            <w:r w:rsidR="00C7507E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76333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D7A2" w14:textId="5E9C4F1B" w:rsidR="00C7507E" w:rsidRPr="00534763" w:rsidRDefault="000145C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ulshear – 5:15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30AE" w14:textId="12242528" w:rsidR="00C7507E" w:rsidRPr="00534763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Soph. Tournam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39FB" w14:textId="2DD64BE3" w:rsidR="00C7507E" w:rsidRPr="00534763" w:rsidRDefault="000145C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Woods</w:t>
            </w:r>
          </w:p>
        </w:tc>
      </w:tr>
      <w:tr w:rsidR="00C7507E" w:rsidRPr="00534763" w14:paraId="4076663B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A041" w14:textId="7899732D" w:rsidR="00C7507E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Fri,,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Feb. 2</w:t>
            </w:r>
            <w:r w:rsidR="00763333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95F6" w14:textId="22E80D84" w:rsidR="00C7507E" w:rsidRDefault="000145C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Creek – 9a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C89F" w14:textId="40744FB5" w:rsidR="00C7507E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Soph. Tournam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55D4" w14:textId="65A9BC36" w:rsidR="00C7507E" w:rsidRDefault="000145C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Creek</w:t>
            </w:r>
          </w:p>
        </w:tc>
      </w:tr>
      <w:tr w:rsidR="000145C5" w:rsidRPr="00534763" w14:paraId="5A31C4BF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276" w14:textId="7551E72C" w:rsidR="000145C5" w:rsidRPr="00534763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Fri,,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Feb. 2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2837" w14:textId="47E38DF4" w:rsidR="000145C5" w:rsidRPr="00534763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Fair – 1:30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AD87" w14:textId="76FE86EE" w:rsidR="000145C5" w:rsidRPr="00534763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Soph. Tournam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154C" w14:textId="02152EB4" w:rsidR="000145C5" w:rsidRPr="00534763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Creek</w:t>
            </w:r>
          </w:p>
        </w:tc>
      </w:tr>
      <w:tr w:rsidR="000145C5" w:rsidRPr="00534763" w14:paraId="25064DE4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FA0C" w14:textId="73FE8D16" w:rsidR="000145C5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Feb. 2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9053" w14:textId="0EADB960" w:rsidR="000145C5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ster – 9a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A48F" w14:textId="4844AC76" w:rsidR="000145C5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FISD Soph. Tournam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C4B5" w14:textId="43B235C7" w:rsidR="000145C5" w:rsidRDefault="000145C5" w:rsidP="00014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Creek</w:t>
            </w:r>
          </w:p>
        </w:tc>
      </w:tr>
      <w:tr w:rsidR="009E488B" w:rsidRPr="00534763" w14:paraId="415E0F68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80EA" w14:textId="235F2791" w:rsidR="009E488B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es, </w:t>
            </w:r>
            <w:r w:rsidR="00FB4822">
              <w:rPr>
                <w:rFonts w:ascii="Arial" w:eastAsia="Times New Roman" w:hAnsi="Arial" w:cs="Arial"/>
                <w:color w:val="000000"/>
              </w:rPr>
              <w:t>Feb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="00FB4822">
              <w:rPr>
                <w:rFonts w:ascii="Arial" w:eastAsia="Times New Roman" w:hAnsi="Arial" w:cs="Arial"/>
                <w:color w:val="000000"/>
              </w:rPr>
              <w:t>28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8A77" w14:textId="5C26CC29" w:rsidR="009E488B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y Ridge – 5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E1EE" w14:textId="0F6C0F69" w:rsidR="009E488B" w:rsidRDefault="009E488B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341C" w14:textId="0D80027A" w:rsidR="009E488B" w:rsidRPr="00487932" w:rsidRDefault="00487932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87932">
              <w:rPr>
                <w:rFonts w:ascii="Arial" w:eastAsia="Times New Roman" w:hAnsi="Arial" w:cs="Arial"/>
                <w:color w:val="000000"/>
              </w:rPr>
              <w:t>Cy Ridge</w:t>
            </w:r>
          </w:p>
        </w:tc>
      </w:tr>
      <w:tr w:rsidR="00C7507E" w:rsidRPr="00534763" w14:paraId="610C946E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BFCF" w14:textId="767EEAE5" w:rsidR="00C7507E" w:rsidRPr="00534763" w:rsidRDefault="003951A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</w:t>
            </w:r>
            <w:r w:rsidR="00C7507E">
              <w:rPr>
                <w:rFonts w:ascii="Arial" w:eastAsia="Times New Roman" w:hAnsi="Arial" w:cs="Arial"/>
                <w:color w:val="000000"/>
              </w:rPr>
              <w:t xml:space="preserve">, Mar. </w:t>
            </w: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3BAB" w14:textId="795E80A2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</w:t>
            </w:r>
            <w:r w:rsidR="009E488B">
              <w:rPr>
                <w:rFonts w:ascii="Arial" w:eastAsia="Times New Roman" w:hAnsi="Arial" w:cs="Arial"/>
                <w:color w:val="000000"/>
              </w:rPr>
              <w:t xml:space="preserve"> – 5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F64C" w14:textId="64E15771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A018" w14:textId="093AC8A8" w:rsidR="00C7507E" w:rsidRPr="007A4571" w:rsidRDefault="00383E95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rsey Village</w:t>
            </w:r>
          </w:p>
        </w:tc>
      </w:tr>
      <w:tr w:rsidR="00C7507E" w:rsidRPr="00534763" w14:paraId="20B3DFF1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C12" w14:textId="14F2EF92" w:rsidR="00C7507E" w:rsidRDefault="005E0093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</w:t>
            </w:r>
            <w:r w:rsidR="00C7507E">
              <w:rPr>
                <w:rFonts w:ascii="Arial" w:eastAsia="Times New Roman" w:hAnsi="Arial" w:cs="Arial"/>
                <w:color w:val="000000"/>
              </w:rPr>
              <w:t>, Mar. 1</w:t>
            </w:r>
            <w:r w:rsidR="00EF7AD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375D" w14:textId="2811E846" w:rsidR="00C7507E" w:rsidRPr="007A4571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Bridgeland – 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="005E0093">
              <w:rPr>
                <w:rFonts w:ascii="Arial" w:eastAsia="Times New Roman" w:hAnsi="Arial" w:cs="Arial"/>
                <w:b/>
                <w:color w:val="000000"/>
              </w:rPr>
              <w:t>pm</w:t>
            </w:r>
            <w:r w:rsidR="009E488B">
              <w:rPr>
                <w:rFonts w:ascii="Arial" w:eastAsia="Times New Roman" w:hAnsi="Arial" w:cs="Arial"/>
                <w:b/>
                <w:color w:val="000000"/>
              </w:rPr>
              <w:t>/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6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C91F" w14:textId="26BDD594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 w:rsidR="00154C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7809" w14:textId="6BCF21DE" w:rsidR="00C7507E" w:rsidRPr="00147FA8" w:rsidRDefault="00147FA8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47FA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C7507E" w:rsidRPr="00534763" w14:paraId="4C58C913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8BE7" w14:textId="737F1453" w:rsidR="00C7507E" w:rsidRPr="00534763" w:rsidRDefault="005E0093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</w:t>
            </w:r>
            <w:r w:rsidR="00C7507E">
              <w:rPr>
                <w:rFonts w:ascii="Arial" w:eastAsia="Times New Roman" w:hAnsi="Arial" w:cs="Arial"/>
                <w:color w:val="000000"/>
              </w:rPr>
              <w:t>, Mar. 2</w:t>
            </w:r>
            <w:r w:rsidR="00BA5D4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E36E" w14:textId="278C95E7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BA5D40">
              <w:rPr>
                <w:rFonts w:ascii="Arial" w:eastAsia="Times New Roman" w:hAnsi="Arial" w:cs="Arial"/>
                <w:b/>
                <w:color w:val="000000"/>
              </w:rPr>
              <w:t>Fall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="005E0093">
              <w:rPr>
                <w:rFonts w:ascii="Arial" w:eastAsia="Times New Roman" w:hAnsi="Arial" w:cs="Arial"/>
                <w:b/>
                <w:color w:val="000000"/>
              </w:rPr>
              <w:t>pm/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6</w:t>
            </w:r>
            <w:r w:rsidR="005E0093"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A383" w14:textId="51FD7E2A" w:rsidR="00C7507E" w:rsidRPr="00534763" w:rsidRDefault="00154C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CD68" w14:textId="64E54254" w:rsidR="00C7507E" w:rsidRPr="00147FA8" w:rsidRDefault="00147FA8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47FA8">
              <w:rPr>
                <w:rFonts w:ascii="Arial" w:eastAsia="Times New Roman" w:hAnsi="Arial" w:cs="Arial"/>
                <w:bCs/>
                <w:color w:val="000000"/>
              </w:rPr>
              <w:t>Cy Falls</w:t>
            </w:r>
          </w:p>
        </w:tc>
      </w:tr>
      <w:tr w:rsidR="00C7507E" w:rsidRPr="00534763" w14:paraId="41660C98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C3E2" w14:textId="1DEEA520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Mar. 2</w:t>
            </w:r>
            <w:r w:rsidR="00B00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70BF" w14:textId="105BE3FB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Katy Tompkins – 11a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1958" w14:textId="07438184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329" w14:textId="6D15B95E" w:rsidR="00C7507E" w:rsidRPr="00253B94" w:rsidRDefault="00B0006A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3B94">
              <w:rPr>
                <w:rFonts w:ascii="Arial" w:eastAsia="Times New Roman" w:hAnsi="Arial" w:cs="Arial"/>
                <w:color w:val="000000"/>
              </w:rPr>
              <w:t>Katy Tomp</w:t>
            </w:r>
            <w:r w:rsidR="00253B94" w:rsidRPr="00253B94">
              <w:rPr>
                <w:rFonts w:ascii="Arial" w:eastAsia="Times New Roman" w:hAnsi="Arial" w:cs="Arial"/>
                <w:color w:val="000000"/>
              </w:rPr>
              <w:t>kins</w:t>
            </w:r>
            <w:r w:rsidR="00C7507E" w:rsidRPr="00253B9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7507E" w:rsidRPr="00534763" w14:paraId="4D2DAD9D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132" w14:textId="0C6BE3CA" w:rsidR="00C7507E" w:rsidRPr="00534763" w:rsidRDefault="00E514A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ed, Mar. </w:t>
            </w:r>
            <w:r w:rsidR="0057300F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BF75" w14:textId="1B84BE6A" w:rsidR="00C7507E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Woods – 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="005E0093">
              <w:rPr>
                <w:rFonts w:ascii="Arial" w:eastAsia="Times New Roman" w:hAnsi="Arial" w:cs="Arial"/>
                <w:b/>
                <w:color w:val="000000"/>
              </w:rPr>
              <w:t>pm/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6</w:t>
            </w:r>
            <w:r w:rsidR="005E0093"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29B" w14:textId="53DB29DC" w:rsidR="00C7507E" w:rsidRPr="00534763" w:rsidRDefault="00154C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5BC1" w14:textId="111363EC" w:rsidR="00C7507E" w:rsidRPr="006B0CD8" w:rsidRDefault="006B0CD8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0CD8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E072C1" w:rsidRPr="00534763" w14:paraId="73BAF8F5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1A4D" w14:textId="4BB4CEF8" w:rsidR="00E072C1" w:rsidRDefault="00E072C1" w:rsidP="00E07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April 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DBCE" w14:textId="5C794B06" w:rsidR="00E072C1" w:rsidRPr="005A4B76" w:rsidRDefault="00E072C1" w:rsidP="00E07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B3201">
              <w:rPr>
                <w:rFonts w:ascii="Arial" w:eastAsia="Times New Roman" w:hAnsi="Arial" w:cs="Arial"/>
                <w:bCs/>
                <w:color w:val="000000"/>
              </w:rPr>
              <w:t xml:space="preserve">Klein Cain – </w:t>
            </w:r>
            <w:r>
              <w:rPr>
                <w:rFonts w:ascii="Arial" w:eastAsia="Times New Roman" w:hAnsi="Arial" w:cs="Arial"/>
                <w:bCs/>
                <w:color w:val="000000"/>
              </w:rPr>
              <w:t>11a</w:t>
            </w:r>
            <w:r w:rsidRPr="008B3201">
              <w:rPr>
                <w:rFonts w:ascii="Arial" w:eastAsia="Times New Roman" w:hAnsi="Arial" w:cs="Arial"/>
                <w:bCs/>
                <w:color w:val="000000"/>
              </w:rPr>
              <w:t>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53E3" w14:textId="08F8EA91" w:rsidR="00E072C1" w:rsidRPr="00787B5C" w:rsidRDefault="00E072C1" w:rsidP="00E07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1470" w14:textId="41855DFB" w:rsidR="00E072C1" w:rsidRPr="006B0CD8" w:rsidRDefault="00E072C1" w:rsidP="00E07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3201">
              <w:rPr>
                <w:rFonts w:ascii="Arial" w:eastAsia="Times New Roman" w:hAnsi="Arial" w:cs="Arial"/>
                <w:bCs/>
                <w:color w:val="000000"/>
              </w:rPr>
              <w:t>Klein Cain</w:t>
            </w:r>
          </w:p>
        </w:tc>
      </w:tr>
      <w:tr w:rsidR="00C7507E" w:rsidRPr="00534763" w14:paraId="04C96DEF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310" w14:textId="540A011E" w:rsidR="00C7507E" w:rsidRPr="00534763" w:rsidRDefault="00E514A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</w:t>
            </w:r>
            <w:r w:rsidR="00C7507E">
              <w:rPr>
                <w:rFonts w:ascii="Arial" w:eastAsia="Times New Roman" w:hAnsi="Arial" w:cs="Arial"/>
                <w:color w:val="000000"/>
              </w:rPr>
              <w:t xml:space="preserve">, Apr. </w:t>
            </w:r>
            <w:r w:rsidR="001D6AA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30A9" w14:textId="13B6C3EE" w:rsidR="00C7507E" w:rsidRPr="00534763" w:rsidRDefault="00C750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 w:rsidR="001D6AA9">
              <w:rPr>
                <w:rFonts w:ascii="Arial" w:eastAsia="Times New Roman" w:hAnsi="Arial" w:cs="Arial"/>
                <w:b/>
                <w:color w:val="000000"/>
              </w:rPr>
              <w:t>Spring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="005E0093">
              <w:rPr>
                <w:rFonts w:ascii="Arial" w:eastAsia="Times New Roman" w:hAnsi="Arial" w:cs="Arial"/>
                <w:b/>
                <w:color w:val="000000"/>
              </w:rPr>
              <w:t>pm/</w:t>
            </w:r>
            <w:r w:rsidR="001378D3">
              <w:rPr>
                <w:rFonts w:ascii="Arial" w:eastAsia="Times New Roman" w:hAnsi="Arial" w:cs="Arial"/>
                <w:b/>
                <w:color w:val="000000"/>
              </w:rPr>
              <w:t>6</w:t>
            </w:r>
            <w:r w:rsidR="005E0093"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B7E9" w14:textId="06212681" w:rsidR="00C7507E" w:rsidRPr="00534763" w:rsidRDefault="00154C7E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2A81" w14:textId="27A7B744" w:rsidR="00C7507E" w:rsidRPr="006B0CD8" w:rsidRDefault="006B0CD8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B0CD8">
              <w:rPr>
                <w:rFonts w:ascii="Arial" w:eastAsia="Times New Roman" w:hAnsi="Arial" w:cs="Arial"/>
                <w:color w:val="000000"/>
              </w:rPr>
              <w:t>Cy Springs</w:t>
            </w:r>
          </w:p>
        </w:tc>
      </w:tr>
      <w:tr w:rsidR="002140D4" w:rsidRPr="00534763" w14:paraId="1230AFFB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FD9" w14:textId="3954469A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, Apr. 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A03F" w14:textId="40DD4417" w:rsidR="002140D4" w:rsidRPr="00E75E04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Park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pm/6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79D" w14:textId="5E2567A1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9D12" w14:textId="5A62A744" w:rsidR="002140D4" w:rsidRPr="00440E21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E5EC9">
              <w:rPr>
                <w:rFonts w:ascii="Arial" w:eastAsia="Times New Roman" w:hAnsi="Arial" w:cs="Arial"/>
                <w:b/>
                <w:bCs/>
                <w:color w:val="000000"/>
              </w:rPr>
              <w:t>Langham Creek</w:t>
            </w:r>
          </w:p>
        </w:tc>
      </w:tr>
      <w:tr w:rsidR="002140D4" w:rsidRPr="00534763" w14:paraId="32FF02AD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0BC6" w14:textId="46BEC482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, Apr. 1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581D" w14:textId="620D55A8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Ranch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pm/6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850" w14:textId="5C49259D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B5B7" w14:textId="6FF0FE33" w:rsidR="002140D4" w:rsidRPr="008E5EC9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864">
              <w:rPr>
                <w:rFonts w:ascii="Arial" w:eastAsia="Times New Roman" w:hAnsi="Arial" w:cs="Arial"/>
                <w:color w:val="000000"/>
              </w:rPr>
              <w:t>Cy Ranch</w:t>
            </w:r>
          </w:p>
        </w:tc>
      </w:tr>
      <w:tr w:rsidR="002140D4" w:rsidRPr="00534763" w14:paraId="1E804004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5E1" w14:textId="4EEF9108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t, Apr. 2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B44" w14:textId="0D093C5D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eer Park – 11am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A70" w14:textId="391D938A" w:rsidR="002140D4" w:rsidRPr="00534763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F29">
              <w:rPr>
                <w:rFonts w:ascii="Arial" w:eastAsia="Times New Roman" w:hAnsi="Arial" w:cs="Arial"/>
                <w:color w:val="000000"/>
              </w:rPr>
              <w:t>Non-Distric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D264" w14:textId="49B6C8D0" w:rsidR="002140D4" w:rsidRPr="004C0864" w:rsidRDefault="002140D4" w:rsidP="00C7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549F">
              <w:rPr>
                <w:rFonts w:ascii="Arial" w:eastAsia="Times New Roman" w:hAnsi="Arial" w:cs="Arial"/>
                <w:color w:val="000000"/>
              </w:rPr>
              <w:t>Deer Park</w:t>
            </w:r>
          </w:p>
        </w:tc>
      </w:tr>
      <w:tr w:rsidR="002140D4" w:rsidRPr="00534763" w14:paraId="46BEDF36" w14:textId="77777777" w:rsidTr="002140D4">
        <w:trPr>
          <w:gridAfter w:val="1"/>
          <w:wAfter w:w="1173" w:type="dxa"/>
          <w:trHeight w:val="38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729B" w14:textId="0C20044F" w:rsidR="002140D4" w:rsidRDefault="002140D4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d, Apr. 2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88CA" w14:textId="3E4B5698" w:rsidR="002140D4" w:rsidRPr="005A4B76" w:rsidRDefault="002140D4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Cy </w:t>
            </w:r>
            <w:r>
              <w:rPr>
                <w:rFonts w:ascii="Arial" w:eastAsia="Times New Roman" w:hAnsi="Arial" w:cs="Arial"/>
                <w:b/>
                <w:color w:val="000000"/>
              </w:rPr>
              <w:t>Lakes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</w:rPr>
              <w:t>4pm/6</w:t>
            </w:r>
            <w:r w:rsidRPr="005A4B76">
              <w:rPr>
                <w:rFonts w:ascii="Arial" w:eastAsia="Times New Roman" w:hAnsi="Arial" w:cs="Arial"/>
                <w:b/>
                <w:color w:val="000000"/>
              </w:rPr>
              <w:t>p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71C" w14:textId="71E17BC0" w:rsidR="002140D4" w:rsidRPr="00787B5C" w:rsidRDefault="002140D4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87B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(DH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632E" w14:textId="4F97B2E0" w:rsidR="002140D4" w:rsidRPr="00D5549F" w:rsidRDefault="002140D4" w:rsidP="009E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57ED">
              <w:rPr>
                <w:rFonts w:ascii="Arial" w:eastAsia="Times New Roman" w:hAnsi="Arial" w:cs="Arial"/>
                <w:b/>
                <w:color w:val="000000"/>
              </w:rPr>
              <w:t>Langham Creek</w:t>
            </w:r>
          </w:p>
        </w:tc>
      </w:tr>
    </w:tbl>
    <w:p w14:paraId="22C985E0" w14:textId="212D1CAF" w:rsidR="0088436C" w:rsidRPr="0006129E" w:rsidRDefault="0088436C" w:rsidP="0088436C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Head Coach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rmando Sedeno</w:t>
      </w:r>
    </w:p>
    <w:p w14:paraId="28219A0C" w14:textId="77777777" w:rsidR="0088436C" w:rsidRPr="0006129E" w:rsidRDefault="0088436C" w:rsidP="0088436C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Assistant Coaches</w:t>
      </w:r>
      <w:r w:rsidRPr="0006129E">
        <w:rPr>
          <w:rFonts w:ascii="Arial" w:hAnsi="Arial" w:cs="Arial"/>
        </w:rPr>
        <w:t xml:space="preserve">: Miguel Mercado, </w:t>
      </w:r>
      <w:r>
        <w:rPr>
          <w:rFonts w:ascii="Arial" w:hAnsi="Arial" w:cs="Arial"/>
        </w:rPr>
        <w:t>Ronald Mindrup, Michael Shott</w:t>
      </w:r>
    </w:p>
    <w:p w14:paraId="2C1F96A0" w14:textId="77777777" w:rsidR="0088436C" w:rsidRPr="0006129E" w:rsidRDefault="0088436C" w:rsidP="0088436C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Principal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ose Martinez</w:t>
      </w:r>
    </w:p>
    <w:p w14:paraId="52E250EA" w14:textId="77777777" w:rsidR="0088436C" w:rsidRPr="0006129E" w:rsidRDefault="0088436C" w:rsidP="008843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strict Athletic Director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ay Zepeda</w:t>
      </w:r>
    </w:p>
    <w:p w14:paraId="4F470436" w14:textId="77777777" w:rsidR="0088436C" w:rsidRDefault="0088436C" w:rsidP="0088436C">
      <w:pPr>
        <w:spacing w:line="240" w:lineRule="auto"/>
        <w:rPr>
          <w:rFonts w:ascii="Arial" w:hAnsi="Arial" w:cs="Arial"/>
        </w:rPr>
      </w:pPr>
      <w:r w:rsidRPr="0006129E">
        <w:rPr>
          <w:rFonts w:ascii="Arial" w:hAnsi="Arial" w:cs="Arial"/>
          <w:b/>
        </w:rPr>
        <w:t>Campus Athletic Coordinator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odd Thompson</w:t>
      </w:r>
    </w:p>
    <w:p w14:paraId="72797856" w14:textId="77777777" w:rsidR="0088436C" w:rsidRPr="0006129E" w:rsidRDefault="0088436C" w:rsidP="0088436C">
      <w:pPr>
        <w:spacing w:line="240" w:lineRule="auto"/>
        <w:rPr>
          <w:rFonts w:ascii="Arial" w:hAnsi="Arial" w:cs="Arial"/>
        </w:rPr>
      </w:pPr>
      <w:r w:rsidRPr="00A164F3">
        <w:rPr>
          <w:rFonts w:ascii="Arial" w:hAnsi="Arial" w:cs="Arial"/>
          <w:b/>
          <w:bCs/>
        </w:rPr>
        <w:t>Ass</w:t>
      </w:r>
      <w:r>
        <w:rPr>
          <w:rFonts w:ascii="Arial" w:hAnsi="Arial" w:cs="Arial"/>
          <w:b/>
          <w:bCs/>
        </w:rPr>
        <w:t>istant</w:t>
      </w:r>
      <w:r w:rsidRPr="00A164F3">
        <w:rPr>
          <w:rFonts w:ascii="Arial" w:hAnsi="Arial" w:cs="Arial"/>
          <w:b/>
          <w:bCs/>
        </w:rPr>
        <w:t xml:space="preserve"> Athletic Coordinator</w:t>
      </w:r>
      <w:r>
        <w:rPr>
          <w:rFonts w:ascii="Arial" w:hAnsi="Arial" w:cs="Arial"/>
        </w:rPr>
        <w:t>: Annette Steward</w:t>
      </w:r>
    </w:p>
    <w:p w14:paraId="390A6A96" w14:textId="77777777" w:rsidR="0088436C" w:rsidRDefault="0088436C" w:rsidP="0088436C">
      <w:pPr>
        <w:spacing w:line="240" w:lineRule="auto"/>
        <w:rPr>
          <w:rFonts w:ascii="Arial" w:hAnsi="Arial" w:cs="Arial"/>
        </w:rPr>
        <w:sectPr w:rsidR="0088436C" w:rsidSect="000612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ascii="Arial" w:hAnsi="Arial" w:cs="Arial"/>
          <w:b/>
        </w:rPr>
        <w:t>LC</w:t>
      </w:r>
      <w:r w:rsidRPr="0006129E">
        <w:rPr>
          <w:rFonts w:ascii="Arial" w:hAnsi="Arial" w:cs="Arial"/>
          <w:b/>
        </w:rPr>
        <w:t>HS Address</w:t>
      </w:r>
      <w:r>
        <w:rPr>
          <w:rFonts w:ascii="Arial" w:hAnsi="Arial" w:cs="Arial"/>
          <w:b/>
        </w:rPr>
        <w:t xml:space="preserve"> / LCHS Phone</w:t>
      </w:r>
      <w:r w:rsidRPr="00061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7610 FM 529 Houston, TX 77095 </w:t>
      </w:r>
      <w:r w:rsidRPr="001915EA">
        <w:rPr>
          <w:rFonts w:ascii="Arial" w:hAnsi="Arial" w:cs="Arial"/>
          <w:b/>
          <w:bCs/>
        </w:rPr>
        <w:t>/</w:t>
      </w:r>
      <w:r>
        <w:rPr>
          <w:rFonts w:ascii="Arial" w:hAnsi="Arial" w:cs="Arial"/>
        </w:rPr>
        <w:t xml:space="preserve"> </w:t>
      </w:r>
      <w:r w:rsidRPr="0006129E">
        <w:rPr>
          <w:rFonts w:ascii="Arial" w:hAnsi="Arial" w:cs="Arial"/>
        </w:rPr>
        <w:t>(</w:t>
      </w:r>
      <w:r>
        <w:rPr>
          <w:rFonts w:ascii="Arial" w:hAnsi="Arial" w:cs="Arial"/>
        </w:rPr>
        <w:t>281</w:t>
      </w:r>
      <w:r w:rsidRPr="0006129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463-5400</w:t>
      </w:r>
    </w:p>
    <w:p w14:paraId="1178FEC2" w14:textId="76D6CE13" w:rsidR="000D1D66" w:rsidRPr="00534763" w:rsidRDefault="000D1D66" w:rsidP="001915EA">
      <w:pPr>
        <w:spacing w:line="240" w:lineRule="auto"/>
        <w:rPr>
          <w:rFonts w:ascii="Arial" w:hAnsi="Arial" w:cs="Arial"/>
        </w:rPr>
      </w:pPr>
    </w:p>
    <w:sectPr w:rsidR="000D1D66" w:rsidRPr="00534763" w:rsidSect="00E506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8008" w14:textId="77777777" w:rsidR="00154CD3" w:rsidRDefault="00154CD3" w:rsidP="00E5067B">
      <w:pPr>
        <w:spacing w:after="0" w:line="240" w:lineRule="auto"/>
      </w:pPr>
      <w:r>
        <w:separator/>
      </w:r>
    </w:p>
  </w:endnote>
  <w:endnote w:type="continuationSeparator" w:id="0">
    <w:p w14:paraId="6F7D906B" w14:textId="77777777" w:rsidR="00154CD3" w:rsidRDefault="00154CD3" w:rsidP="00E5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8BD6" w14:textId="77777777" w:rsidR="00E43A3E" w:rsidRDefault="00E4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3C09" w14:textId="77777777" w:rsidR="00E43A3E" w:rsidRDefault="00E4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5A3" w14:textId="77777777" w:rsidR="00E43A3E" w:rsidRDefault="00E43A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058D" w14:textId="77777777" w:rsidR="00E43A3E" w:rsidRDefault="00E43A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EBCD" w14:textId="77777777" w:rsidR="00E43A3E" w:rsidRDefault="00E43A3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7D7C" w14:textId="77777777" w:rsidR="00E43A3E" w:rsidRDefault="00E4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4825" w14:textId="77777777" w:rsidR="00154CD3" w:rsidRDefault="00154CD3" w:rsidP="00E5067B">
      <w:pPr>
        <w:spacing w:after="0" w:line="240" w:lineRule="auto"/>
      </w:pPr>
      <w:r>
        <w:separator/>
      </w:r>
    </w:p>
  </w:footnote>
  <w:footnote w:type="continuationSeparator" w:id="0">
    <w:p w14:paraId="2381167D" w14:textId="77777777" w:rsidR="00154CD3" w:rsidRDefault="00154CD3" w:rsidP="00E5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1513" w14:textId="4585CB72" w:rsidR="00E43A3E" w:rsidRDefault="00154CD3">
    <w:pPr>
      <w:pStyle w:val="Header"/>
    </w:pPr>
    <w:r>
      <w:rPr>
        <w:noProof/>
      </w:rPr>
      <w:pict w14:anchorId="38DAA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72501" o:spid="_x0000_s1033" type="#_x0000_t75" alt="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FED5" w14:textId="08E18AE0" w:rsidR="00E43A3E" w:rsidRDefault="00E43A3E">
    <w:pPr>
      <w:pStyle w:val="Header"/>
    </w:pPr>
    <w:r>
      <w:rPr>
        <w:rFonts w:ascii="Arial" w:hAnsi="Arial" w:cs="Arial"/>
        <w:noProof/>
        <w:color w:val="323130"/>
        <w:sz w:val="24"/>
        <w:szCs w:val="24"/>
        <w:bdr w:val="none" w:sz="0" w:space="0" w:color="auto" w:frame="1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4F9956AA" wp14:editId="74B482C7">
          <wp:simplePos x="0" y="0"/>
          <wp:positionH relativeFrom="leftMargin">
            <wp:align>right</wp:align>
          </wp:positionH>
          <wp:positionV relativeFrom="paragraph">
            <wp:posOffset>-120650</wp:posOffset>
          </wp:positionV>
          <wp:extent cx="552450" cy="501650"/>
          <wp:effectExtent l="0" t="0" r="0" b="0"/>
          <wp:wrapTight wrapText="bothSides">
            <wp:wrapPolygon edited="0">
              <wp:start x="0" y="0"/>
              <wp:lineTo x="0" y="20506"/>
              <wp:lineTo x="20855" y="20506"/>
              <wp:lineTo x="208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CD3">
      <w:rPr>
        <w:noProof/>
      </w:rPr>
      <w:pict w14:anchorId="085F6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72502" o:spid="_x0000_s1032" type="#_x0000_t75" alt="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C Baseball wolf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0FD7" w14:textId="28E5300E" w:rsidR="00E43A3E" w:rsidRDefault="00154CD3">
    <w:pPr>
      <w:pStyle w:val="Header"/>
    </w:pPr>
    <w:r>
      <w:rPr>
        <w:noProof/>
      </w:rPr>
      <w:pict w14:anchorId="7B715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72500" o:spid="_x0000_s1031" type="#_x0000_t75" alt="" style="position:absolute;margin-left:0;margin-top:0;width:467.9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9078" w14:textId="77777777" w:rsidR="00E43A3E" w:rsidRDefault="00154CD3">
    <w:pPr>
      <w:pStyle w:val="Header"/>
    </w:pPr>
    <w:r>
      <w:rPr>
        <w:noProof/>
      </w:rPr>
      <w:pict w14:anchorId="2ED18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0;margin-top:0;width:467.9pt;height:467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39E3" w14:textId="61EC8324" w:rsidR="00E43A3E" w:rsidRDefault="00E43A3E">
    <w:pPr>
      <w:pStyle w:val="Header"/>
    </w:pPr>
    <w:r>
      <w:rPr>
        <w:rFonts w:ascii="Arial" w:hAnsi="Arial" w:cs="Arial"/>
        <w:noProof/>
        <w:color w:val="323130"/>
        <w:sz w:val="24"/>
        <w:szCs w:val="24"/>
        <w:bdr w:val="none" w:sz="0" w:space="0" w:color="auto" w:frame="1"/>
        <w:shd w:val="clear" w:color="auto" w:fill="FFFFFF"/>
      </w:rPr>
      <w:drawing>
        <wp:anchor distT="0" distB="0" distL="114300" distR="114300" simplePos="0" relativeHeight="251672576" behindDoc="1" locked="0" layoutInCell="1" allowOverlap="1" wp14:anchorId="496FEC3F" wp14:editId="748843A5">
          <wp:simplePos x="0" y="0"/>
          <wp:positionH relativeFrom="column">
            <wp:posOffset>-488950</wp:posOffset>
          </wp:positionH>
          <wp:positionV relativeFrom="paragraph">
            <wp:posOffset>-82550</wp:posOffset>
          </wp:positionV>
          <wp:extent cx="597535" cy="542925"/>
          <wp:effectExtent l="0" t="0" r="0" b="9525"/>
          <wp:wrapTight wrapText="bothSides">
            <wp:wrapPolygon edited="0">
              <wp:start x="0" y="0"/>
              <wp:lineTo x="0" y="21221"/>
              <wp:lineTo x="20659" y="21221"/>
              <wp:lineTo x="2065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CD3">
      <w:rPr>
        <w:noProof/>
      </w:rPr>
      <w:pict w14:anchorId="37B47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467.9pt;height:467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C Baseball wolf head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1AD5" w14:textId="77777777" w:rsidR="00E43A3E" w:rsidRDefault="00154CD3">
    <w:pPr>
      <w:pStyle w:val="Header"/>
    </w:pPr>
    <w:r>
      <w:rPr>
        <w:noProof/>
      </w:rPr>
      <w:pict w14:anchorId="215A6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67.9pt;height:467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E3F8" w14:textId="77777777" w:rsidR="00E43A3E" w:rsidRDefault="00154CD3">
    <w:pPr>
      <w:pStyle w:val="Header"/>
    </w:pPr>
    <w:r>
      <w:rPr>
        <w:noProof/>
      </w:rPr>
      <w:pict w14:anchorId="04379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67.9pt;height:467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2E9B" w14:textId="77777777" w:rsidR="00E43A3E" w:rsidRDefault="00154CD3">
    <w:pPr>
      <w:pStyle w:val="Header"/>
    </w:pPr>
    <w:r>
      <w:rPr>
        <w:noProof/>
      </w:rPr>
      <w:pict w14:anchorId="634ED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67.9pt;height:467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D1CA" w14:textId="77777777" w:rsidR="00E43A3E" w:rsidRDefault="00154CD3">
    <w:pPr>
      <w:pStyle w:val="Header"/>
    </w:pPr>
    <w:r>
      <w:rPr>
        <w:noProof/>
      </w:rPr>
      <w:pict w14:anchorId="62F18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467.9pt;height:467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 Baseball wolf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A0A"/>
    <w:multiLevelType w:val="hybridMultilevel"/>
    <w:tmpl w:val="01B86312"/>
    <w:lvl w:ilvl="0" w:tplc="EE106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5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32"/>
    <w:rsid w:val="00002FD9"/>
    <w:rsid w:val="0000498E"/>
    <w:rsid w:val="00004D18"/>
    <w:rsid w:val="0001166E"/>
    <w:rsid w:val="0001334F"/>
    <w:rsid w:val="000145C5"/>
    <w:rsid w:val="00024686"/>
    <w:rsid w:val="000411CB"/>
    <w:rsid w:val="000557ED"/>
    <w:rsid w:val="00057C79"/>
    <w:rsid w:val="0006129E"/>
    <w:rsid w:val="000758D8"/>
    <w:rsid w:val="00096146"/>
    <w:rsid w:val="000A063C"/>
    <w:rsid w:val="000A134D"/>
    <w:rsid w:val="000A2555"/>
    <w:rsid w:val="000A3C7C"/>
    <w:rsid w:val="000B4687"/>
    <w:rsid w:val="000C4D02"/>
    <w:rsid w:val="000D0AAC"/>
    <w:rsid w:val="000D1D66"/>
    <w:rsid w:val="000D7093"/>
    <w:rsid w:val="001035A7"/>
    <w:rsid w:val="00103CA8"/>
    <w:rsid w:val="00112732"/>
    <w:rsid w:val="00117C92"/>
    <w:rsid w:val="00132CFA"/>
    <w:rsid w:val="0013494C"/>
    <w:rsid w:val="001362B3"/>
    <w:rsid w:val="001378D3"/>
    <w:rsid w:val="00141798"/>
    <w:rsid w:val="00147FA8"/>
    <w:rsid w:val="0015347D"/>
    <w:rsid w:val="00154C7E"/>
    <w:rsid w:val="00154CD3"/>
    <w:rsid w:val="00165209"/>
    <w:rsid w:val="0018424C"/>
    <w:rsid w:val="00190E3B"/>
    <w:rsid w:val="001915EA"/>
    <w:rsid w:val="001979CE"/>
    <w:rsid w:val="001A27F6"/>
    <w:rsid w:val="001A69F3"/>
    <w:rsid w:val="001B10A2"/>
    <w:rsid w:val="001B5296"/>
    <w:rsid w:val="001C316C"/>
    <w:rsid w:val="001D354A"/>
    <w:rsid w:val="001D6AA9"/>
    <w:rsid w:val="001D7329"/>
    <w:rsid w:val="001E3958"/>
    <w:rsid w:val="001E61F1"/>
    <w:rsid w:val="001F3AB7"/>
    <w:rsid w:val="001F3C11"/>
    <w:rsid w:val="001F40B3"/>
    <w:rsid w:val="00204DEA"/>
    <w:rsid w:val="002140D4"/>
    <w:rsid w:val="00217D24"/>
    <w:rsid w:val="002302E2"/>
    <w:rsid w:val="00253B94"/>
    <w:rsid w:val="00255D47"/>
    <w:rsid w:val="00261186"/>
    <w:rsid w:val="0026185B"/>
    <w:rsid w:val="00262E75"/>
    <w:rsid w:val="002701E9"/>
    <w:rsid w:val="002752E8"/>
    <w:rsid w:val="00281C5B"/>
    <w:rsid w:val="002A2C1B"/>
    <w:rsid w:val="002B24CD"/>
    <w:rsid w:val="002D5531"/>
    <w:rsid w:val="002F0E5F"/>
    <w:rsid w:val="002F564F"/>
    <w:rsid w:val="003077CF"/>
    <w:rsid w:val="0031701B"/>
    <w:rsid w:val="00326627"/>
    <w:rsid w:val="00326A81"/>
    <w:rsid w:val="003346DA"/>
    <w:rsid w:val="003453FC"/>
    <w:rsid w:val="003526B2"/>
    <w:rsid w:val="003645C4"/>
    <w:rsid w:val="00381563"/>
    <w:rsid w:val="00383E95"/>
    <w:rsid w:val="00390C87"/>
    <w:rsid w:val="00392524"/>
    <w:rsid w:val="00392ADD"/>
    <w:rsid w:val="003951AE"/>
    <w:rsid w:val="00397CDA"/>
    <w:rsid w:val="003A342B"/>
    <w:rsid w:val="003A796D"/>
    <w:rsid w:val="003B16E9"/>
    <w:rsid w:val="003B3051"/>
    <w:rsid w:val="003B355C"/>
    <w:rsid w:val="003B3921"/>
    <w:rsid w:val="003C1A44"/>
    <w:rsid w:val="003C37D9"/>
    <w:rsid w:val="003E5972"/>
    <w:rsid w:val="003F779E"/>
    <w:rsid w:val="0040179E"/>
    <w:rsid w:val="00404932"/>
    <w:rsid w:val="00421EFF"/>
    <w:rsid w:val="00424F06"/>
    <w:rsid w:val="004278E1"/>
    <w:rsid w:val="00430FD4"/>
    <w:rsid w:val="00440E21"/>
    <w:rsid w:val="00441A1F"/>
    <w:rsid w:val="00444970"/>
    <w:rsid w:val="004800BA"/>
    <w:rsid w:val="00487932"/>
    <w:rsid w:val="004A36D5"/>
    <w:rsid w:val="004B23A0"/>
    <w:rsid w:val="004B4350"/>
    <w:rsid w:val="004C0864"/>
    <w:rsid w:val="004C29D8"/>
    <w:rsid w:val="004C4793"/>
    <w:rsid w:val="004E1C1B"/>
    <w:rsid w:val="004E2D9B"/>
    <w:rsid w:val="004E4EDF"/>
    <w:rsid w:val="004F614C"/>
    <w:rsid w:val="005048AA"/>
    <w:rsid w:val="00512D0E"/>
    <w:rsid w:val="00522846"/>
    <w:rsid w:val="00524410"/>
    <w:rsid w:val="00524809"/>
    <w:rsid w:val="00534763"/>
    <w:rsid w:val="00541670"/>
    <w:rsid w:val="005650B9"/>
    <w:rsid w:val="00567E3D"/>
    <w:rsid w:val="0057300F"/>
    <w:rsid w:val="005807A5"/>
    <w:rsid w:val="005832E9"/>
    <w:rsid w:val="005902F3"/>
    <w:rsid w:val="00590513"/>
    <w:rsid w:val="0059602F"/>
    <w:rsid w:val="005A4B76"/>
    <w:rsid w:val="005B5C0C"/>
    <w:rsid w:val="005D5C90"/>
    <w:rsid w:val="005D6979"/>
    <w:rsid w:val="005E0093"/>
    <w:rsid w:val="00614E74"/>
    <w:rsid w:val="006150A2"/>
    <w:rsid w:val="00615A1C"/>
    <w:rsid w:val="006162FA"/>
    <w:rsid w:val="006173BF"/>
    <w:rsid w:val="00621125"/>
    <w:rsid w:val="00633B6F"/>
    <w:rsid w:val="00641F00"/>
    <w:rsid w:val="006430E8"/>
    <w:rsid w:val="0064542E"/>
    <w:rsid w:val="00655EBE"/>
    <w:rsid w:val="00675C39"/>
    <w:rsid w:val="0067624F"/>
    <w:rsid w:val="00677161"/>
    <w:rsid w:val="00682B3E"/>
    <w:rsid w:val="0068313D"/>
    <w:rsid w:val="00685BDB"/>
    <w:rsid w:val="0069675A"/>
    <w:rsid w:val="006A2C99"/>
    <w:rsid w:val="006A7DD8"/>
    <w:rsid w:val="006B0CD8"/>
    <w:rsid w:val="006B1D99"/>
    <w:rsid w:val="006B5B9C"/>
    <w:rsid w:val="006C0965"/>
    <w:rsid w:val="006C6BA8"/>
    <w:rsid w:val="006D25B2"/>
    <w:rsid w:val="006D3552"/>
    <w:rsid w:val="006D7792"/>
    <w:rsid w:val="006E5D10"/>
    <w:rsid w:val="006F06BF"/>
    <w:rsid w:val="00703AED"/>
    <w:rsid w:val="0071225A"/>
    <w:rsid w:val="0072029A"/>
    <w:rsid w:val="00721DD6"/>
    <w:rsid w:val="0073358B"/>
    <w:rsid w:val="007511DC"/>
    <w:rsid w:val="00763333"/>
    <w:rsid w:val="00763801"/>
    <w:rsid w:val="00787B5C"/>
    <w:rsid w:val="007911F8"/>
    <w:rsid w:val="00795F5A"/>
    <w:rsid w:val="007A1197"/>
    <w:rsid w:val="007A4571"/>
    <w:rsid w:val="007A644D"/>
    <w:rsid w:val="007D1926"/>
    <w:rsid w:val="007E11AA"/>
    <w:rsid w:val="0080237C"/>
    <w:rsid w:val="00804643"/>
    <w:rsid w:val="00807814"/>
    <w:rsid w:val="008078EF"/>
    <w:rsid w:val="00813537"/>
    <w:rsid w:val="00813B01"/>
    <w:rsid w:val="00814792"/>
    <w:rsid w:val="0082638F"/>
    <w:rsid w:val="008279C4"/>
    <w:rsid w:val="00834149"/>
    <w:rsid w:val="0084027A"/>
    <w:rsid w:val="00853259"/>
    <w:rsid w:val="008556FD"/>
    <w:rsid w:val="00856EA6"/>
    <w:rsid w:val="0086468F"/>
    <w:rsid w:val="00870EFD"/>
    <w:rsid w:val="00883E43"/>
    <w:rsid w:val="0088436C"/>
    <w:rsid w:val="008847D0"/>
    <w:rsid w:val="008857AE"/>
    <w:rsid w:val="00892081"/>
    <w:rsid w:val="008929DE"/>
    <w:rsid w:val="0089521B"/>
    <w:rsid w:val="008A5775"/>
    <w:rsid w:val="008A6165"/>
    <w:rsid w:val="008A628F"/>
    <w:rsid w:val="008B090D"/>
    <w:rsid w:val="008B1AE8"/>
    <w:rsid w:val="008B3201"/>
    <w:rsid w:val="008C1F75"/>
    <w:rsid w:val="008D359D"/>
    <w:rsid w:val="008D4483"/>
    <w:rsid w:val="008D628E"/>
    <w:rsid w:val="008E0F85"/>
    <w:rsid w:val="008E35A9"/>
    <w:rsid w:val="008E4D4B"/>
    <w:rsid w:val="008E5EC9"/>
    <w:rsid w:val="008F1F41"/>
    <w:rsid w:val="00902804"/>
    <w:rsid w:val="00913391"/>
    <w:rsid w:val="00917AFA"/>
    <w:rsid w:val="009248A8"/>
    <w:rsid w:val="00924F43"/>
    <w:rsid w:val="00934187"/>
    <w:rsid w:val="00942868"/>
    <w:rsid w:val="00943A99"/>
    <w:rsid w:val="0095484E"/>
    <w:rsid w:val="00956F89"/>
    <w:rsid w:val="009600D9"/>
    <w:rsid w:val="0097765E"/>
    <w:rsid w:val="00981AC4"/>
    <w:rsid w:val="00994C0D"/>
    <w:rsid w:val="00995974"/>
    <w:rsid w:val="009A04C1"/>
    <w:rsid w:val="009A1C09"/>
    <w:rsid w:val="009A54B4"/>
    <w:rsid w:val="009B09FC"/>
    <w:rsid w:val="009C1748"/>
    <w:rsid w:val="009D41CB"/>
    <w:rsid w:val="009E2116"/>
    <w:rsid w:val="009E488B"/>
    <w:rsid w:val="009E76E7"/>
    <w:rsid w:val="00A01D0F"/>
    <w:rsid w:val="00A05C84"/>
    <w:rsid w:val="00A100FD"/>
    <w:rsid w:val="00A1165A"/>
    <w:rsid w:val="00A13508"/>
    <w:rsid w:val="00A164F3"/>
    <w:rsid w:val="00A17AC3"/>
    <w:rsid w:val="00A17CEC"/>
    <w:rsid w:val="00A23E82"/>
    <w:rsid w:val="00A3356E"/>
    <w:rsid w:val="00A409D2"/>
    <w:rsid w:val="00A419DF"/>
    <w:rsid w:val="00A464E6"/>
    <w:rsid w:val="00A61DEC"/>
    <w:rsid w:val="00A67BE2"/>
    <w:rsid w:val="00A76F62"/>
    <w:rsid w:val="00A83348"/>
    <w:rsid w:val="00A87E54"/>
    <w:rsid w:val="00A913C7"/>
    <w:rsid w:val="00A9257B"/>
    <w:rsid w:val="00A96EAF"/>
    <w:rsid w:val="00AB612A"/>
    <w:rsid w:val="00AC0667"/>
    <w:rsid w:val="00AC2FF6"/>
    <w:rsid w:val="00AC68A8"/>
    <w:rsid w:val="00AD3113"/>
    <w:rsid w:val="00AE3D09"/>
    <w:rsid w:val="00AE61F8"/>
    <w:rsid w:val="00AF46E1"/>
    <w:rsid w:val="00AF4CDC"/>
    <w:rsid w:val="00B0006A"/>
    <w:rsid w:val="00B22ADC"/>
    <w:rsid w:val="00B44FED"/>
    <w:rsid w:val="00B56D01"/>
    <w:rsid w:val="00B60DF8"/>
    <w:rsid w:val="00B6223C"/>
    <w:rsid w:val="00B7241F"/>
    <w:rsid w:val="00B7441A"/>
    <w:rsid w:val="00B82F39"/>
    <w:rsid w:val="00B867C4"/>
    <w:rsid w:val="00BA2249"/>
    <w:rsid w:val="00BA58A1"/>
    <w:rsid w:val="00BA5D40"/>
    <w:rsid w:val="00BD0C78"/>
    <w:rsid w:val="00BD7C30"/>
    <w:rsid w:val="00BE449E"/>
    <w:rsid w:val="00BE46EB"/>
    <w:rsid w:val="00BE5A5B"/>
    <w:rsid w:val="00BF226C"/>
    <w:rsid w:val="00C10108"/>
    <w:rsid w:val="00C23A33"/>
    <w:rsid w:val="00C30251"/>
    <w:rsid w:val="00C31AFC"/>
    <w:rsid w:val="00C32485"/>
    <w:rsid w:val="00C332E0"/>
    <w:rsid w:val="00C34087"/>
    <w:rsid w:val="00C405BE"/>
    <w:rsid w:val="00C41192"/>
    <w:rsid w:val="00C47B81"/>
    <w:rsid w:val="00C54AB0"/>
    <w:rsid w:val="00C554C0"/>
    <w:rsid w:val="00C74BF6"/>
    <w:rsid w:val="00C7507E"/>
    <w:rsid w:val="00C77D25"/>
    <w:rsid w:val="00C77E96"/>
    <w:rsid w:val="00C84395"/>
    <w:rsid w:val="00C87502"/>
    <w:rsid w:val="00C97DAA"/>
    <w:rsid w:val="00CA3B10"/>
    <w:rsid w:val="00CA4079"/>
    <w:rsid w:val="00CA77BB"/>
    <w:rsid w:val="00CB2374"/>
    <w:rsid w:val="00CC0CB5"/>
    <w:rsid w:val="00CC36DA"/>
    <w:rsid w:val="00CE0030"/>
    <w:rsid w:val="00D0539F"/>
    <w:rsid w:val="00D07999"/>
    <w:rsid w:val="00D15427"/>
    <w:rsid w:val="00D4141A"/>
    <w:rsid w:val="00D4145A"/>
    <w:rsid w:val="00D43387"/>
    <w:rsid w:val="00D5549F"/>
    <w:rsid w:val="00D60A6C"/>
    <w:rsid w:val="00D6493A"/>
    <w:rsid w:val="00D80FC2"/>
    <w:rsid w:val="00D8593F"/>
    <w:rsid w:val="00D85D77"/>
    <w:rsid w:val="00D902D7"/>
    <w:rsid w:val="00D90DBE"/>
    <w:rsid w:val="00D90DDA"/>
    <w:rsid w:val="00DA60F5"/>
    <w:rsid w:val="00DA728C"/>
    <w:rsid w:val="00DB6034"/>
    <w:rsid w:val="00DC0E0C"/>
    <w:rsid w:val="00DC1E9B"/>
    <w:rsid w:val="00DD3B62"/>
    <w:rsid w:val="00DD5233"/>
    <w:rsid w:val="00DE6A79"/>
    <w:rsid w:val="00DF3447"/>
    <w:rsid w:val="00DF602C"/>
    <w:rsid w:val="00DF6BD7"/>
    <w:rsid w:val="00E03A0B"/>
    <w:rsid w:val="00E041AC"/>
    <w:rsid w:val="00E072C1"/>
    <w:rsid w:val="00E10FFB"/>
    <w:rsid w:val="00E162CA"/>
    <w:rsid w:val="00E17A0E"/>
    <w:rsid w:val="00E23486"/>
    <w:rsid w:val="00E245F8"/>
    <w:rsid w:val="00E274FC"/>
    <w:rsid w:val="00E37C1E"/>
    <w:rsid w:val="00E4309C"/>
    <w:rsid w:val="00E43A3E"/>
    <w:rsid w:val="00E5067B"/>
    <w:rsid w:val="00E514A4"/>
    <w:rsid w:val="00E57821"/>
    <w:rsid w:val="00E61FF3"/>
    <w:rsid w:val="00E66369"/>
    <w:rsid w:val="00E7299D"/>
    <w:rsid w:val="00E73832"/>
    <w:rsid w:val="00E73FA4"/>
    <w:rsid w:val="00E75E04"/>
    <w:rsid w:val="00E76DA7"/>
    <w:rsid w:val="00E80598"/>
    <w:rsid w:val="00E81963"/>
    <w:rsid w:val="00E874C6"/>
    <w:rsid w:val="00E92F29"/>
    <w:rsid w:val="00E95EC7"/>
    <w:rsid w:val="00EA0DD6"/>
    <w:rsid w:val="00EA2B1F"/>
    <w:rsid w:val="00EA2DE4"/>
    <w:rsid w:val="00EC71D0"/>
    <w:rsid w:val="00ED3D77"/>
    <w:rsid w:val="00ED7E02"/>
    <w:rsid w:val="00EE5914"/>
    <w:rsid w:val="00EE6AF3"/>
    <w:rsid w:val="00EE6D56"/>
    <w:rsid w:val="00EF720C"/>
    <w:rsid w:val="00EF7AD0"/>
    <w:rsid w:val="00F063F9"/>
    <w:rsid w:val="00F111F4"/>
    <w:rsid w:val="00F12326"/>
    <w:rsid w:val="00F239DF"/>
    <w:rsid w:val="00F23BC1"/>
    <w:rsid w:val="00F270CF"/>
    <w:rsid w:val="00F31545"/>
    <w:rsid w:val="00F3480E"/>
    <w:rsid w:val="00F36A89"/>
    <w:rsid w:val="00F37141"/>
    <w:rsid w:val="00F5001A"/>
    <w:rsid w:val="00FA13DE"/>
    <w:rsid w:val="00FB4822"/>
    <w:rsid w:val="00FB646B"/>
    <w:rsid w:val="00FD1BC4"/>
    <w:rsid w:val="00FD2992"/>
    <w:rsid w:val="00FD62C2"/>
    <w:rsid w:val="00FD798E"/>
    <w:rsid w:val="00FE7DEC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4879"/>
  <w15:chartTrackingRefBased/>
  <w15:docId w15:val="{5B4A4A2A-78F0-4C7B-BB29-6DD30B2E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7B"/>
  </w:style>
  <w:style w:type="paragraph" w:styleId="Footer">
    <w:name w:val="footer"/>
    <w:basedOn w:val="Normal"/>
    <w:link w:val="FooterChar"/>
    <w:uiPriority w:val="99"/>
    <w:unhideWhenUsed/>
    <w:rsid w:val="00E5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7B"/>
  </w:style>
  <w:style w:type="paragraph" w:styleId="ListParagraph">
    <w:name w:val="List Paragraph"/>
    <w:basedOn w:val="Normal"/>
    <w:uiPriority w:val="34"/>
    <w:qFormat/>
    <w:rsid w:val="00C7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9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347F14FFA924F8605AF113A4C21AD" ma:contentTypeVersion="13" ma:contentTypeDescription="Create a new document." ma:contentTypeScope="" ma:versionID="f2bd6894f86379447473b4bfd477d0bd">
  <xsd:schema xmlns:xsd="http://www.w3.org/2001/XMLSchema" xmlns:xs="http://www.w3.org/2001/XMLSchema" xmlns:p="http://schemas.microsoft.com/office/2006/metadata/properties" xmlns:ns3="bc343736-acac-432c-9acb-e23b07679b9d" xmlns:ns4="4b2187ed-200d-4ba8-9bf0-86b4efba7b5c" targetNamespace="http://schemas.microsoft.com/office/2006/metadata/properties" ma:root="true" ma:fieldsID="4c7178ba914ad5ae4ed3ec787904c6fd" ns3:_="" ns4:_="">
    <xsd:import namespace="bc343736-acac-432c-9acb-e23b07679b9d"/>
    <xsd:import namespace="4b2187ed-200d-4ba8-9bf0-86b4efba7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3736-acac-432c-9acb-e23b07679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87ed-200d-4ba8-9bf0-86b4efba7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E8E49-F626-4FF6-98B1-85D6E3575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E26DE-94A1-460B-BA30-D00B9E7DC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43736-acac-432c-9acb-e23b07679b9d"/>
    <ds:schemaRef ds:uri="4b2187ed-200d-4ba8-9bf0-86b4efba7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32737-407E-462C-9C84-A9AAF9672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37C69-1E7B-4B10-A13E-9DB3AA289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, Miguel</dc:creator>
  <cp:keywords/>
  <dc:description/>
  <cp:lastModifiedBy>Tim Baugh</cp:lastModifiedBy>
  <cp:revision>2</cp:revision>
  <cp:lastPrinted>2019-12-12T17:24:00Z</cp:lastPrinted>
  <dcterms:created xsi:type="dcterms:W3CDTF">2023-01-10T02:31:00Z</dcterms:created>
  <dcterms:modified xsi:type="dcterms:W3CDTF">2023-01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47F14FFA924F8605AF113A4C21AD</vt:lpwstr>
  </property>
</Properties>
</file>